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2605"/>
        <w:gridCol w:w="1080"/>
        <w:gridCol w:w="540"/>
        <w:gridCol w:w="2160"/>
        <w:gridCol w:w="4405"/>
      </w:tblGrid>
      <w:tr w:rsidR="0065769D" w14:paraId="44B06D9A" w14:textId="77777777" w:rsidTr="3F8E059D">
        <w:trPr>
          <w:jc w:val="center"/>
        </w:trPr>
        <w:tc>
          <w:tcPr>
            <w:tcW w:w="2605" w:type="dxa"/>
            <w:tcBorders>
              <w:top w:val="nil"/>
              <w:left w:val="nil"/>
              <w:bottom w:val="nil"/>
              <w:right w:val="nil"/>
            </w:tcBorders>
            <w:vAlign w:val="center"/>
          </w:tcPr>
          <w:p w14:paraId="7FB4F7E4" w14:textId="77777777" w:rsidR="0065769D" w:rsidRDefault="00595938" w:rsidP="001E7386">
            <w:pPr>
              <w:jc w:val="center"/>
              <w:rPr>
                <w:rFonts w:asciiTheme="minorHAnsi" w:hAnsiTheme="minorHAnsi"/>
                <w:b/>
                <w:caps/>
              </w:rPr>
            </w:pPr>
            <w:bookmarkStart w:id="0" w:name="_GoBack"/>
            <w:bookmarkEnd w:id="0"/>
            <w:r w:rsidRPr="004922A4">
              <w:rPr>
                <w:rFonts w:asciiTheme="minorHAnsi" w:hAnsiTheme="minorHAnsi"/>
                <w:b/>
                <w:noProof/>
              </w:rPr>
              <w:drawing>
                <wp:inline distT="0" distB="0" distL="0" distR="0" wp14:anchorId="44992377" wp14:editId="41F263BF">
                  <wp:extent cx="933450" cy="9334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w="9525">
                            <a:noFill/>
                            <a:miter lim="800000"/>
                            <a:headEnd/>
                            <a:tailEnd/>
                          </a:ln>
                        </pic:spPr>
                      </pic:pic>
                    </a:graphicData>
                  </a:graphic>
                </wp:inline>
              </w:drawing>
            </w:r>
          </w:p>
        </w:tc>
        <w:tc>
          <w:tcPr>
            <w:tcW w:w="8185" w:type="dxa"/>
            <w:gridSpan w:val="4"/>
            <w:tcBorders>
              <w:top w:val="nil"/>
              <w:left w:val="nil"/>
              <w:bottom w:val="nil"/>
              <w:right w:val="nil"/>
            </w:tcBorders>
            <w:vAlign w:val="center"/>
          </w:tcPr>
          <w:p w14:paraId="5C96E3DB" w14:textId="77777777" w:rsidR="0065769D" w:rsidRPr="001E7386" w:rsidRDefault="0065769D" w:rsidP="0065769D">
            <w:pPr>
              <w:jc w:val="center"/>
              <w:rPr>
                <w:rFonts w:asciiTheme="minorHAnsi" w:hAnsiTheme="minorHAnsi"/>
                <w:b/>
                <w:caps/>
              </w:rPr>
            </w:pPr>
            <w:r w:rsidRPr="001E7386">
              <w:rPr>
                <w:rFonts w:asciiTheme="minorHAnsi" w:hAnsiTheme="minorHAnsi"/>
                <w:b/>
                <w:caps/>
              </w:rPr>
              <w:t xml:space="preserve">Neighborhood </w:t>
            </w:r>
            <w:r w:rsidR="00E926C6">
              <w:rPr>
                <w:rFonts w:asciiTheme="minorHAnsi" w:hAnsiTheme="minorHAnsi"/>
                <w:b/>
                <w:caps/>
              </w:rPr>
              <w:t>BEAUTIFICATION</w:t>
            </w:r>
            <w:r w:rsidRPr="001E7386">
              <w:rPr>
                <w:rFonts w:asciiTheme="minorHAnsi" w:hAnsiTheme="minorHAnsi"/>
                <w:b/>
                <w:caps/>
              </w:rPr>
              <w:t xml:space="preserve"> </w:t>
            </w:r>
            <w:r w:rsidR="00120223">
              <w:rPr>
                <w:rFonts w:asciiTheme="minorHAnsi" w:hAnsiTheme="minorHAnsi"/>
                <w:b/>
                <w:caps/>
              </w:rPr>
              <w:t xml:space="preserve">GRANT </w:t>
            </w:r>
            <w:r w:rsidRPr="001E7386">
              <w:rPr>
                <w:rFonts w:asciiTheme="minorHAnsi" w:hAnsiTheme="minorHAnsi"/>
                <w:b/>
                <w:caps/>
              </w:rPr>
              <w:t>Program Application</w:t>
            </w:r>
          </w:p>
          <w:p w14:paraId="23B0367B" w14:textId="77777777" w:rsidR="0065769D" w:rsidRPr="001E7386" w:rsidRDefault="0065769D" w:rsidP="0065769D">
            <w:pPr>
              <w:jc w:val="center"/>
              <w:rPr>
                <w:rFonts w:asciiTheme="minorHAnsi" w:hAnsiTheme="minorHAnsi"/>
              </w:rPr>
            </w:pPr>
            <w:r w:rsidRPr="001E7386">
              <w:rPr>
                <w:rFonts w:asciiTheme="minorHAnsi" w:hAnsiTheme="minorHAnsi"/>
              </w:rPr>
              <w:t>City of Aurora</w:t>
            </w:r>
          </w:p>
          <w:p w14:paraId="3A26D211" w14:textId="77777777" w:rsidR="0065769D" w:rsidRPr="001E7386" w:rsidRDefault="0065769D" w:rsidP="0065769D">
            <w:pPr>
              <w:jc w:val="center"/>
              <w:rPr>
                <w:rFonts w:asciiTheme="minorHAnsi" w:hAnsiTheme="minorHAnsi"/>
              </w:rPr>
            </w:pPr>
            <w:r w:rsidRPr="001E7386">
              <w:rPr>
                <w:rFonts w:asciiTheme="minorHAnsi" w:hAnsiTheme="minorHAnsi"/>
              </w:rPr>
              <w:t>Neighborhood Services Department</w:t>
            </w:r>
          </w:p>
          <w:p w14:paraId="7E55B7A7" w14:textId="77777777" w:rsidR="0065769D" w:rsidRPr="001E7386" w:rsidRDefault="0065769D" w:rsidP="0065769D">
            <w:pPr>
              <w:jc w:val="center"/>
              <w:rPr>
                <w:rFonts w:asciiTheme="minorHAnsi" w:hAnsiTheme="minorHAnsi"/>
              </w:rPr>
            </w:pPr>
            <w:r w:rsidRPr="001E7386">
              <w:rPr>
                <w:rFonts w:asciiTheme="minorHAnsi" w:hAnsiTheme="minorHAnsi"/>
              </w:rPr>
              <w:t>15151 E. Alameda Parkway, Suite 4500</w:t>
            </w:r>
          </w:p>
          <w:p w14:paraId="39738DEF" w14:textId="77777777" w:rsidR="0065769D" w:rsidRPr="001E7386" w:rsidRDefault="0065769D" w:rsidP="0065769D">
            <w:pPr>
              <w:jc w:val="center"/>
              <w:rPr>
                <w:rFonts w:asciiTheme="minorHAnsi" w:hAnsiTheme="minorHAnsi"/>
              </w:rPr>
            </w:pPr>
            <w:r w:rsidRPr="001E7386">
              <w:rPr>
                <w:rFonts w:asciiTheme="minorHAnsi" w:hAnsiTheme="minorHAnsi"/>
              </w:rPr>
              <w:t xml:space="preserve">Aurora, </w:t>
            </w:r>
            <w:r w:rsidR="00F643C2">
              <w:rPr>
                <w:rFonts w:asciiTheme="minorHAnsi" w:hAnsiTheme="minorHAnsi"/>
              </w:rPr>
              <w:t>CO</w:t>
            </w:r>
            <w:r w:rsidRPr="001E7386">
              <w:rPr>
                <w:rFonts w:asciiTheme="minorHAnsi" w:hAnsiTheme="minorHAnsi"/>
              </w:rPr>
              <w:t xml:space="preserve"> 80012</w:t>
            </w:r>
          </w:p>
          <w:p w14:paraId="2118E4DD" w14:textId="77777777" w:rsidR="0065769D" w:rsidRPr="001E7386" w:rsidRDefault="0065769D" w:rsidP="0065769D">
            <w:pPr>
              <w:jc w:val="center"/>
              <w:rPr>
                <w:rFonts w:asciiTheme="minorHAnsi" w:hAnsiTheme="minorHAnsi"/>
              </w:rPr>
            </w:pPr>
            <w:r w:rsidRPr="001E7386">
              <w:rPr>
                <w:rFonts w:asciiTheme="minorHAnsi" w:hAnsiTheme="minorHAnsi"/>
              </w:rPr>
              <w:t>303</w:t>
            </w:r>
            <w:r w:rsidR="00F643C2">
              <w:rPr>
                <w:rFonts w:asciiTheme="minorHAnsi" w:hAnsiTheme="minorHAnsi"/>
              </w:rPr>
              <w:t>.</w:t>
            </w:r>
            <w:r w:rsidRPr="001E7386">
              <w:rPr>
                <w:rFonts w:asciiTheme="minorHAnsi" w:hAnsiTheme="minorHAnsi"/>
              </w:rPr>
              <w:t>739</w:t>
            </w:r>
            <w:r w:rsidR="00F643C2">
              <w:rPr>
                <w:rFonts w:asciiTheme="minorHAnsi" w:hAnsiTheme="minorHAnsi"/>
              </w:rPr>
              <w:t>.</w:t>
            </w:r>
            <w:r w:rsidRPr="001E7386">
              <w:rPr>
                <w:rFonts w:asciiTheme="minorHAnsi" w:hAnsiTheme="minorHAnsi"/>
              </w:rPr>
              <w:t>7280</w:t>
            </w:r>
          </w:p>
          <w:p w14:paraId="5310C05C" w14:textId="42E23BC5" w:rsidR="0065769D" w:rsidRPr="00595938" w:rsidRDefault="3F8E059D" w:rsidP="3F8E059D">
            <w:pPr>
              <w:jc w:val="center"/>
              <w:rPr>
                <w:i/>
                <w:iCs/>
                <w:sz w:val="20"/>
                <w:szCs w:val="20"/>
              </w:rPr>
            </w:pPr>
            <w:r w:rsidRPr="3F8E059D">
              <w:rPr>
                <w:sz w:val="20"/>
                <w:szCs w:val="20"/>
              </w:rPr>
              <w:t>(</w:t>
            </w:r>
            <w:r w:rsidRPr="3F8E059D">
              <w:rPr>
                <w:i/>
                <w:iCs/>
                <w:sz w:val="20"/>
                <w:szCs w:val="20"/>
              </w:rPr>
              <w:t>PLEASE CLEARLY LABEL ANY ATTACHMENTS TO THIS APPLICATION)</w:t>
            </w:r>
          </w:p>
        </w:tc>
      </w:tr>
      <w:tr w:rsidR="00595938" w14:paraId="361B7989" w14:textId="77777777" w:rsidTr="3F8E059D">
        <w:trPr>
          <w:trHeight w:val="1251"/>
          <w:jc w:val="center"/>
        </w:trPr>
        <w:tc>
          <w:tcPr>
            <w:tcW w:w="10790" w:type="dxa"/>
            <w:gridSpan w:val="5"/>
            <w:tcBorders>
              <w:top w:val="nil"/>
              <w:left w:val="nil"/>
              <w:bottom w:val="single" w:sz="4" w:space="0" w:color="auto"/>
              <w:right w:val="nil"/>
            </w:tcBorders>
            <w:vAlign w:val="center"/>
          </w:tcPr>
          <w:p w14:paraId="7F371F1E" w14:textId="33E6B375" w:rsidR="00BE6B39" w:rsidRDefault="00BE6B39" w:rsidP="2F09573E">
            <w:pPr>
              <w:rPr>
                <w:rFonts w:asciiTheme="minorHAnsi" w:hAnsiTheme="minorHAnsi"/>
              </w:rPr>
            </w:pPr>
          </w:p>
          <w:p w14:paraId="00B1BF1C" w14:textId="77777777" w:rsidR="005379D0" w:rsidRPr="0037346B" w:rsidRDefault="005379D0" w:rsidP="00BE6B39">
            <w:pPr>
              <w:jc w:val="center"/>
              <w:rPr>
                <w:rFonts w:asciiTheme="minorHAnsi" w:hAnsiTheme="minorHAnsi"/>
                <w:b/>
                <w:color w:val="FF0000"/>
                <w:sz w:val="16"/>
              </w:rPr>
            </w:pPr>
          </w:p>
          <w:p w14:paraId="66CA123F" w14:textId="786667D0" w:rsidR="00595938" w:rsidRPr="00034094" w:rsidRDefault="697574D6" w:rsidP="697574D6">
            <w:pPr>
              <w:jc w:val="center"/>
              <w:rPr>
                <w:rFonts w:asciiTheme="minorHAnsi" w:hAnsiTheme="minorHAnsi"/>
                <w:b/>
                <w:bCs/>
                <w:color w:val="FF0000"/>
                <w:u w:val="single"/>
              </w:rPr>
            </w:pPr>
            <w:r w:rsidRPr="00034094">
              <w:rPr>
                <w:rFonts w:asciiTheme="minorHAnsi" w:hAnsiTheme="minorHAnsi"/>
                <w:b/>
                <w:bCs/>
                <w:color w:val="FF0000"/>
                <w:u w:val="single"/>
              </w:rPr>
              <w:t xml:space="preserve">Application DUE MARCH 29th, 2019, by 4:30 p.m. </w:t>
            </w:r>
          </w:p>
          <w:p w14:paraId="3DFD365E" w14:textId="1AEC5404" w:rsidR="00595938" w:rsidRPr="00F576B3" w:rsidRDefault="00595938" w:rsidP="697574D6">
            <w:pPr>
              <w:jc w:val="center"/>
              <w:rPr>
                <w:rFonts w:asciiTheme="minorHAnsi" w:hAnsiTheme="minorHAnsi"/>
                <w:b/>
                <w:bCs/>
              </w:rPr>
            </w:pPr>
          </w:p>
        </w:tc>
      </w:tr>
      <w:tr w:rsidR="00E35B60" w14:paraId="381A55F8" w14:textId="77777777" w:rsidTr="3F8E059D">
        <w:trPr>
          <w:trHeight w:val="1251"/>
          <w:jc w:val="center"/>
        </w:trPr>
        <w:tc>
          <w:tcPr>
            <w:tcW w:w="10790" w:type="dxa"/>
            <w:gridSpan w:val="5"/>
            <w:tcBorders>
              <w:top w:val="nil"/>
              <w:left w:val="nil"/>
              <w:bottom w:val="single" w:sz="4" w:space="0" w:color="auto"/>
              <w:right w:val="nil"/>
            </w:tcBorders>
            <w:vAlign w:val="center"/>
          </w:tcPr>
          <w:p w14:paraId="09E883F0" w14:textId="77777777" w:rsidR="00E35B60" w:rsidRDefault="00E35B60" w:rsidP="2F09573E">
            <w:pPr>
              <w:rPr>
                <w:rFonts w:asciiTheme="minorHAnsi" w:hAnsiTheme="minorHAnsi"/>
              </w:rPr>
            </w:pPr>
          </w:p>
        </w:tc>
      </w:tr>
      <w:tr w:rsidR="004B2422" w14:paraId="523355C9" w14:textId="77777777" w:rsidTr="3F8E059D">
        <w:trPr>
          <w:trHeight w:val="620"/>
          <w:jc w:val="center"/>
        </w:trPr>
        <w:tc>
          <w:tcPr>
            <w:tcW w:w="10790" w:type="dxa"/>
            <w:gridSpan w:val="5"/>
            <w:tcBorders>
              <w:top w:val="single" w:sz="4" w:space="0" w:color="auto"/>
              <w:left w:val="nil"/>
              <w:bottom w:val="nil"/>
              <w:right w:val="nil"/>
            </w:tcBorders>
            <w:vAlign w:val="center"/>
          </w:tcPr>
          <w:p w14:paraId="3C4F8879" w14:textId="77777777" w:rsidR="004B2422" w:rsidRPr="00A9412D" w:rsidRDefault="004B2422" w:rsidP="00595938">
            <w:pPr>
              <w:rPr>
                <w:rFonts w:asciiTheme="minorHAnsi" w:hAnsiTheme="minorHAnsi"/>
                <w:b/>
              </w:rPr>
            </w:pPr>
            <w:r w:rsidRPr="00A9412D">
              <w:rPr>
                <w:rFonts w:asciiTheme="minorHAnsi" w:hAnsiTheme="minorHAnsi"/>
                <w:b/>
              </w:rPr>
              <w:t>GENERAL INFORMATION</w:t>
            </w:r>
          </w:p>
        </w:tc>
      </w:tr>
      <w:tr w:rsidR="004B2422" w14:paraId="11728A3F" w14:textId="77777777" w:rsidTr="3F8E059D">
        <w:trPr>
          <w:trHeight w:val="296"/>
          <w:jc w:val="center"/>
        </w:trPr>
        <w:tc>
          <w:tcPr>
            <w:tcW w:w="10790" w:type="dxa"/>
            <w:gridSpan w:val="5"/>
            <w:tcBorders>
              <w:top w:val="nil"/>
              <w:left w:val="nil"/>
              <w:bottom w:val="nil"/>
              <w:right w:val="nil"/>
            </w:tcBorders>
            <w:vAlign w:val="center"/>
          </w:tcPr>
          <w:p w14:paraId="2F1A57C4" w14:textId="099983A5" w:rsidR="004B2422" w:rsidRPr="0019444E" w:rsidRDefault="571F33FE" w:rsidP="571F33FE">
            <w:pPr>
              <w:rPr>
                <w:rFonts w:asciiTheme="minorHAnsi" w:hAnsiTheme="minorHAnsi"/>
                <w:b/>
                <w:bCs/>
              </w:rPr>
            </w:pPr>
            <w:r w:rsidRPr="571F33FE">
              <w:rPr>
                <w:rFonts w:asciiTheme="minorHAnsi" w:hAnsiTheme="minorHAnsi"/>
                <w:b/>
                <w:bCs/>
              </w:rPr>
              <w:t>Section 1: Contact Information</w:t>
            </w:r>
          </w:p>
          <w:p w14:paraId="166ED2F8" w14:textId="0590863B" w:rsidR="004B2422" w:rsidRPr="0019444E" w:rsidRDefault="571F33FE" w:rsidP="571F33FE">
            <w:pPr>
              <w:rPr>
                <w:rFonts w:asciiTheme="minorHAnsi" w:hAnsiTheme="minorHAnsi"/>
                <w:b/>
                <w:bCs/>
              </w:rPr>
            </w:pPr>
            <w:r w:rsidRPr="571F33FE">
              <w:rPr>
                <w:rFonts w:asciiTheme="minorHAnsi" w:hAnsiTheme="minorHAnsi"/>
              </w:rPr>
              <w:t>Neighborhood name or description of your group (Example: a group of 15 households on the 1600 block of Elmira, Del Mar Parkway Neighborhood, etc.):</w:t>
            </w:r>
          </w:p>
          <w:p w14:paraId="34A02A7E" w14:textId="77777777" w:rsidR="004B2422" w:rsidRPr="00A9412D" w:rsidRDefault="004B2422" w:rsidP="00595938">
            <w:pPr>
              <w:rPr>
                <w:rFonts w:asciiTheme="minorHAnsi" w:hAnsiTheme="minorHAnsi"/>
              </w:rPr>
            </w:pPr>
          </w:p>
          <w:p w14:paraId="7F8AF8AA" w14:textId="77777777" w:rsidR="004B2422" w:rsidRPr="00A9412D" w:rsidRDefault="004B2422" w:rsidP="00595938">
            <w:pPr>
              <w:rPr>
                <w:rFonts w:asciiTheme="minorHAnsi" w:hAnsiTheme="minorHAnsi"/>
              </w:rPr>
            </w:pPr>
          </w:p>
        </w:tc>
      </w:tr>
      <w:tr w:rsidR="00A9412D" w14:paraId="318000AC" w14:textId="77777777" w:rsidTr="3F8E059D">
        <w:trPr>
          <w:trHeight w:val="296"/>
          <w:jc w:val="center"/>
        </w:trPr>
        <w:tc>
          <w:tcPr>
            <w:tcW w:w="10790" w:type="dxa"/>
            <w:gridSpan w:val="5"/>
            <w:tcBorders>
              <w:top w:val="nil"/>
              <w:left w:val="nil"/>
              <w:bottom w:val="nil"/>
              <w:right w:val="nil"/>
            </w:tcBorders>
            <w:vAlign w:val="center"/>
          </w:tcPr>
          <w:p w14:paraId="722E495B" w14:textId="77777777" w:rsidR="00A9412D" w:rsidRDefault="00A9412D" w:rsidP="0019444E">
            <w:pPr>
              <w:tabs>
                <w:tab w:val="right" w:pos="1072"/>
              </w:tabs>
              <w:rPr>
                <w:rFonts w:asciiTheme="minorHAnsi" w:hAnsiTheme="minorHAnsi"/>
              </w:rPr>
            </w:pPr>
            <w:r>
              <w:rPr>
                <w:rFonts w:asciiTheme="minorHAnsi" w:hAnsiTheme="minorHAnsi"/>
              </w:rPr>
              <w:t>Estimated number of households benefiting from this grant:</w:t>
            </w:r>
          </w:p>
          <w:p w14:paraId="74C12A48" w14:textId="77777777" w:rsidR="00A9412D" w:rsidRPr="00A9412D" w:rsidRDefault="00A9412D" w:rsidP="00595938">
            <w:pPr>
              <w:rPr>
                <w:rFonts w:asciiTheme="minorHAnsi" w:hAnsiTheme="minorHAnsi"/>
              </w:rPr>
            </w:pPr>
          </w:p>
        </w:tc>
      </w:tr>
      <w:tr w:rsidR="004B2422" w:rsidRPr="00A9412D" w14:paraId="0E3C860A" w14:textId="77777777" w:rsidTr="3F8E059D">
        <w:trPr>
          <w:trHeight w:val="296"/>
          <w:jc w:val="center"/>
        </w:trPr>
        <w:tc>
          <w:tcPr>
            <w:tcW w:w="10790" w:type="dxa"/>
            <w:gridSpan w:val="5"/>
            <w:tcBorders>
              <w:top w:val="nil"/>
              <w:left w:val="nil"/>
              <w:bottom w:val="nil"/>
              <w:right w:val="nil"/>
            </w:tcBorders>
            <w:vAlign w:val="center"/>
          </w:tcPr>
          <w:p w14:paraId="16A68B59" w14:textId="77777777" w:rsidR="004B2422" w:rsidRPr="00A9412D" w:rsidRDefault="004B2422" w:rsidP="0019444E">
            <w:pPr>
              <w:pStyle w:val="ListParagraph"/>
              <w:numPr>
                <w:ilvl w:val="0"/>
                <w:numId w:val="2"/>
              </w:numPr>
              <w:tabs>
                <w:tab w:val="right" w:pos="8642"/>
              </w:tabs>
              <w:rPr>
                <w:rFonts w:asciiTheme="minorHAnsi" w:hAnsiTheme="minorHAnsi"/>
              </w:rPr>
            </w:pPr>
            <w:r w:rsidRPr="00A9412D">
              <w:rPr>
                <w:rFonts w:asciiTheme="minorHAnsi" w:hAnsiTheme="minorHAnsi"/>
              </w:rPr>
              <w:t>Total number of household</w:t>
            </w:r>
            <w:r w:rsidR="00F643C2">
              <w:rPr>
                <w:rFonts w:asciiTheme="minorHAnsi" w:hAnsiTheme="minorHAnsi"/>
              </w:rPr>
              <w:t>s</w:t>
            </w:r>
            <w:r w:rsidRPr="00A9412D">
              <w:rPr>
                <w:rFonts w:asciiTheme="minorHAnsi" w:hAnsiTheme="minorHAnsi"/>
              </w:rPr>
              <w:t xml:space="preserve"> or businesses in project area:</w:t>
            </w:r>
            <w:r w:rsidR="0019444E">
              <w:rPr>
                <w:rFonts w:asciiTheme="minorHAnsi" w:hAnsiTheme="minorHAnsi"/>
              </w:rPr>
              <w:t xml:space="preserve">  </w:t>
            </w:r>
            <w:r w:rsidR="0019444E">
              <w:rPr>
                <w:rFonts w:asciiTheme="minorHAnsi" w:hAnsiTheme="minorHAnsi"/>
                <w:u w:val="single"/>
              </w:rPr>
              <w:tab/>
            </w:r>
          </w:p>
        </w:tc>
      </w:tr>
      <w:tr w:rsidR="004B2422" w:rsidRPr="00A9412D" w14:paraId="61A07C72" w14:textId="77777777" w:rsidTr="3F8E059D">
        <w:trPr>
          <w:trHeight w:val="603"/>
          <w:jc w:val="center"/>
        </w:trPr>
        <w:tc>
          <w:tcPr>
            <w:tcW w:w="10790" w:type="dxa"/>
            <w:gridSpan w:val="5"/>
            <w:tcBorders>
              <w:top w:val="nil"/>
              <w:left w:val="nil"/>
              <w:bottom w:val="nil"/>
              <w:right w:val="nil"/>
            </w:tcBorders>
            <w:vAlign w:val="center"/>
          </w:tcPr>
          <w:p w14:paraId="42EEE3A8" w14:textId="77777777" w:rsidR="004B2422" w:rsidRPr="00A9412D" w:rsidRDefault="004B2422" w:rsidP="0019444E">
            <w:pPr>
              <w:pStyle w:val="ListParagraph"/>
              <w:numPr>
                <w:ilvl w:val="0"/>
                <w:numId w:val="2"/>
              </w:numPr>
              <w:tabs>
                <w:tab w:val="right" w:pos="4332"/>
              </w:tabs>
              <w:rPr>
                <w:rFonts w:asciiTheme="minorHAnsi" w:hAnsiTheme="minorHAnsi"/>
              </w:rPr>
            </w:pPr>
            <w:r w:rsidRPr="00A9412D">
              <w:rPr>
                <w:rFonts w:asciiTheme="minorHAnsi" w:hAnsiTheme="minorHAnsi"/>
              </w:rPr>
              <w:t>Number of participants:</w:t>
            </w:r>
            <w:r w:rsidR="0019444E">
              <w:rPr>
                <w:rFonts w:asciiTheme="minorHAnsi" w:hAnsiTheme="minorHAnsi"/>
              </w:rPr>
              <w:t xml:space="preserve">  </w:t>
            </w:r>
            <w:r w:rsidR="0019444E">
              <w:rPr>
                <w:rFonts w:asciiTheme="minorHAnsi" w:hAnsiTheme="minorHAnsi"/>
                <w:u w:val="single"/>
              </w:rPr>
              <w:tab/>
            </w:r>
          </w:p>
        </w:tc>
      </w:tr>
      <w:tr w:rsidR="004B2422" w:rsidRPr="00A9412D" w14:paraId="0EEC280B" w14:textId="77777777" w:rsidTr="3F8E059D">
        <w:trPr>
          <w:trHeight w:val="548"/>
          <w:jc w:val="center"/>
        </w:trPr>
        <w:tc>
          <w:tcPr>
            <w:tcW w:w="10790" w:type="dxa"/>
            <w:gridSpan w:val="5"/>
            <w:tcBorders>
              <w:top w:val="nil"/>
              <w:left w:val="nil"/>
              <w:bottom w:val="nil"/>
              <w:right w:val="nil"/>
            </w:tcBorders>
            <w:vAlign w:val="center"/>
          </w:tcPr>
          <w:p w14:paraId="64D30824" w14:textId="6C043F5E" w:rsidR="004B2422" w:rsidRPr="0019444E" w:rsidRDefault="4DBACB39" w:rsidP="4DBACB39">
            <w:pPr>
              <w:rPr>
                <w:rFonts w:asciiTheme="minorHAnsi" w:hAnsiTheme="minorHAnsi"/>
                <w:b/>
                <w:bCs/>
              </w:rPr>
            </w:pPr>
            <w:r w:rsidRPr="4DBACB39">
              <w:rPr>
                <w:rFonts w:asciiTheme="minorHAnsi" w:hAnsiTheme="minorHAnsi"/>
              </w:rPr>
              <w:t xml:space="preserve">Neighborhood Project Coordinators (Please list three residents from three separate addresses within the neighborhood): </w:t>
            </w:r>
          </w:p>
        </w:tc>
      </w:tr>
      <w:tr w:rsidR="004B2422" w:rsidRPr="00A9412D" w14:paraId="7C6FCEBE" w14:textId="77777777" w:rsidTr="3F8E059D">
        <w:trPr>
          <w:trHeight w:val="449"/>
          <w:jc w:val="center"/>
        </w:trPr>
        <w:tc>
          <w:tcPr>
            <w:tcW w:w="10790" w:type="dxa"/>
            <w:gridSpan w:val="5"/>
            <w:tcBorders>
              <w:top w:val="nil"/>
              <w:left w:val="nil"/>
              <w:bottom w:val="nil"/>
              <w:right w:val="nil"/>
            </w:tcBorders>
            <w:vAlign w:val="center"/>
          </w:tcPr>
          <w:p w14:paraId="14C8F51B" w14:textId="77777777" w:rsidR="004B2422" w:rsidRPr="00A9412D" w:rsidRDefault="00E526E6" w:rsidP="004B2422">
            <w:pPr>
              <w:tabs>
                <w:tab w:val="left" w:pos="10257"/>
              </w:tabs>
              <w:rPr>
                <w:rFonts w:asciiTheme="minorHAnsi" w:hAnsiTheme="minorHAnsi"/>
                <w:u w:val="single"/>
              </w:rPr>
            </w:pPr>
            <w:r>
              <w:rPr>
                <w:rFonts w:asciiTheme="minorHAnsi" w:hAnsiTheme="minorHAnsi"/>
              </w:rPr>
              <w:t>Primary Project Coordinator</w:t>
            </w:r>
            <w:r w:rsidR="004B2422" w:rsidRPr="00A9412D">
              <w:rPr>
                <w:rFonts w:asciiTheme="minorHAnsi" w:hAnsiTheme="minorHAnsi"/>
              </w:rPr>
              <w:t xml:space="preserve">:  </w:t>
            </w:r>
            <w:r w:rsidR="004B2422" w:rsidRPr="00A9412D">
              <w:rPr>
                <w:rFonts w:asciiTheme="minorHAnsi" w:hAnsiTheme="minorHAnsi"/>
                <w:u w:val="single"/>
              </w:rPr>
              <w:tab/>
            </w:r>
          </w:p>
        </w:tc>
      </w:tr>
      <w:tr w:rsidR="004B2422" w:rsidRPr="00A9412D" w14:paraId="1115402B" w14:textId="77777777" w:rsidTr="3F8E059D">
        <w:trPr>
          <w:trHeight w:val="296"/>
          <w:jc w:val="center"/>
        </w:trPr>
        <w:tc>
          <w:tcPr>
            <w:tcW w:w="10790" w:type="dxa"/>
            <w:gridSpan w:val="5"/>
            <w:tcBorders>
              <w:top w:val="nil"/>
              <w:left w:val="nil"/>
              <w:bottom w:val="nil"/>
              <w:right w:val="nil"/>
            </w:tcBorders>
            <w:vAlign w:val="center"/>
          </w:tcPr>
          <w:p w14:paraId="685B493B" w14:textId="77777777" w:rsidR="004B2422" w:rsidRPr="00A9412D" w:rsidRDefault="004B2422" w:rsidP="004B2422">
            <w:pPr>
              <w:tabs>
                <w:tab w:val="left" w:pos="10257"/>
              </w:tabs>
              <w:rPr>
                <w:rFonts w:asciiTheme="minorHAnsi" w:hAnsiTheme="minorHAnsi"/>
                <w:u w:val="single"/>
              </w:rPr>
            </w:pPr>
            <w:r w:rsidRPr="00A9412D">
              <w:rPr>
                <w:rFonts w:asciiTheme="minorHAnsi" w:hAnsiTheme="minorHAnsi"/>
              </w:rPr>
              <w:t xml:space="preserve">Address:  </w:t>
            </w:r>
            <w:r w:rsidRPr="00A9412D">
              <w:rPr>
                <w:rFonts w:asciiTheme="minorHAnsi" w:hAnsiTheme="minorHAnsi"/>
                <w:u w:val="single"/>
              </w:rPr>
              <w:tab/>
            </w:r>
          </w:p>
        </w:tc>
      </w:tr>
      <w:tr w:rsidR="004B2422" w:rsidRPr="00A9412D" w14:paraId="21167168" w14:textId="77777777" w:rsidTr="3F8E059D">
        <w:trPr>
          <w:trHeight w:val="296"/>
          <w:jc w:val="center"/>
        </w:trPr>
        <w:tc>
          <w:tcPr>
            <w:tcW w:w="10790" w:type="dxa"/>
            <w:gridSpan w:val="5"/>
            <w:tcBorders>
              <w:top w:val="nil"/>
              <w:left w:val="nil"/>
              <w:bottom w:val="nil"/>
              <w:right w:val="nil"/>
            </w:tcBorders>
            <w:vAlign w:val="center"/>
          </w:tcPr>
          <w:p w14:paraId="774B5C07" w14:textId="77777777" w:rsidR="004B2422" w:rsidRPr="00A9412D" w:rsidRDefault="004B2422" w:rsidP="00F643C2">
            <w:pPr>
              <w:tabs>
                <w:tab w:val="left" w:pos="10257"/>
              </w:tabs>
              <w:rPr>
                <w:rFonts w:asciiTheme="minorHAnsi" w:hAnsiTheme="minorHAnsi"/>
                <w:u w:val="single"/>
              </w:rPr>
            </w:pPr>
            <w:r w:rsidRPr="00A9412D">
              <w:rPr>
                <w:rFonts w:asciiTheme="minorHAnsi" w:hAnsiTheme="minorHAnsi"/>
              </w:rPr>
              <w:t>City, State, Z</w:t>
            </w:r>
            <w:r w:rsidR="00F643C2">
              <w:rPr>
                <w:rFonts w:asciiTheme="minorHAnsi" w:hAnsiTheme="minorHAnsi"/>
              </w:rPr>
              <w:t>IP</w:t>
            </w:r>
            <w:r w:rsidRPr="00A9412D">
              <w:rPr>
                <w:rFonts w:asciiTheme="minorHAnsi" w:hAnsiTheme="minorHAnsi"/>
              </w:rPr>
              <w:t xml:space="preserve">:  </w:t>
            </w:r>
            <w:r w:rsidRPr="00A9412D">
              <w:rPr>
                <w:rFonts w:asciiTheme="minorHAnsi" w:hAnsiTheme="minorHAnsi"/>
                <w:u w:val="single"/>
              </w:rPr>
              <w:tab/>
            </w:r>
          </w:p>
        </w:tc>
      </w:tr>
      <w:tr w:rsidR="00C176E4" w:rsidRPr="00A9412D" w14:paraId="2E6F855A" w14:textId="77777777" w:rsidTr="3F8E059D">
        <w:trPr>
          <w:trHeight w:val="296"/>
          <w:jc w:val="center"/>
        </w:trPr>
        <w:tc>
          <w:tcPr>
            <w:tcW w:w="3685" w:type="dxa"/>
            <w:gridSpan w:val="2"/>
            <w:tcBorders>
              <w:top w:val="nil"/>
              <w:left w:val="nil"/>
              <w:bottom w:val="nil"/>
              <w:right w:val="nil"/>
            </w:tcBorders>
            <w:vAlign w:val="center"/>
          </w:tcPr>
          <w:p w14:paraId="750955CE" w14:textId="77777777" w:rsidR="00C176E4" w:rsidRPr="00A9412D" w:rsidRDefault="00C176E4" w:rsidP="00C176E4">
            <w:pPr>
              <w:tabs>
                <w:tab w:val="right" w:pos="3237"/>
                <w:tab w:val="left" w:pos="10257"/>
              </w:tabs>
              <w:rPr>
                <w:rFonts w:asciiTheme="minorHAnsi" w:hAnsiTheme="minorHAnsi"/>
                <w:u w:val="single"/>
              </w:rPr>
            </w:pPr>
            <w:r w:rsidRPr="00A9412D">
              <w:rPr>
                <w:rFonts w:asciiTheme="minorHAnsi" w:hAnsiTheme="minorHAnsi"/>
              </w:rPr>
              <w:t xml:space="preserve">Phone:  </w:t>
            </w:r>
            <w:r w:rsidRPr="00A9412D">
              <w:rPr>
                <w:rFonts w:asciiTheme="minorHAnsi" w:hAnsiTheme="minorHAnsi"/>
                <w:u w:val="single"/>
              </w:rPr>
              <w:tab/>
            </w:r>
          </w:p>
        </w:tc>
        <w:tc>
          <w:tcPr>
            <w:tcW w:w="7105" w:type="dxa"/>
            <w:gridSpan w:val="3"/>
            <w:tcBorders>
              <w:top w:val="nil"/>
              <w:left w:val="nil"/>
              <w:bottom w:val="nil"/>
              <w:right w:val="nil"/>
            </w:tcBorders>
            <w:vAlign w:val="center"/>
          </w:tcPr>
          <w:p w14:paraId="022DB46E" w14:textId="77777777" w:rsidR="00C176E4" w:rsidRPr="00A9412D" w:rsidRDefault="00F643C2" w:rsidP="00C176E4">
            <w:pPr>
              <w:tabs>
                <w:tab w:val="right" w:pos="6582"/>
                <w:tab w:val="left" w:pos="10257"/>
              </w:tabs>
              <w:rPr>
                <w:rFonts w:asciiTheme="minorHAnsi" w:hAnsiTheme="minorHAnsi"/>
                <w:u w:val="single"/>
              </w:rPr>
            </w:pPr>
            <w:r>
              <w:rPr>
                <w:rFonts w:asciiTheme="minorHAnsi" w:hAnsiTheme="minorHAnsi"/>
              </w:rPr>
              <w:t>E</w:t>
            </w:r>
            <w:r w:rsidR="00C176E4" w:rsidRPr="00A9412D">
              <w:rPr>
                <w:rFonts w:asciiTheme="minorHAnsi" w:hAnsiTheme="minorHAnsi"/>
              </w:rPr>
              <w:t xml:space="preserve">mail:  </w:t>
            </w:r>
            <w:r w:rsidR="00C176E4" w:rsidRPr="00A9412D">
              <w:rPr>
                <w:rFonts w:asciiTheme="minorHAnsi" w:hAnsiTheme="minorHAnsi"/>
                <w:u w:val="single"/>
              </w:rPr>
              <w:tab/>
            </w:r>
          </w:p>
        </w:tc>
      </w:tr>
      <w:tr w:rsidR="004B2422" w:rsidRPr="00A9412D" w14:paraId="46422EF7" w14:textId="77777777" w:rsidTr="3F8E059D">
        <w:trPr>
          <w:trHeight w:val="476"/>
          <w:jc w:val="center"/>
        </w:trPr>
        <w:tc>
          <w:tcPr>
            <w:tcW w:w="10790" w:type="dxa"/>
            <w:gridSpan w:val="5"/>
            <w:tcBorders>
              <w:top w:val="nil"/>
              <w:left w:val="nil"/>
              <w:bottom w:val="nil"/>
              <w:right w:val="nil"/>
            </w:tcBorders>
            <w:vAlign w:val="center"/>
          </w:tcPr>
          <w:p w14:paraId="075B99AE" w14:textId="77777777" w:rsidR="00AF2F30" w:rsidRDefault="00AF2F30" w:rsidP="004B2422">
            <w:pPr>
              <w:tabs>
                <w:tab w:val="left" w:pos="10257"/>
              </w:tabs>
              <w:rPr>
                <w:rFonts w:asciiTheme="minorHAnsi" w:hAnsiTheme="minorHAnsi"/>
              </w:rPr>
            </w:pPr>
          </w:p>
          <w:p w14:paraId="6023535E" w14:textId="77777777" w:rsidR="004B2422" w:rsidRPr="00A9412D" w:rsidRDefault="00E526E6" w:rsidP="004B2422">
            <w:pPr>
              <w:tabs>
                <w:tab w:val="left" w:pos="10257"/>
              </w:tabs>
              <w:rPr>
                <w:rFonts w:asciiTheme="minorHAnsi" w:hAnsiTheme="minorHAnsi"/>
                <w:u w:val="single"/>
              </w:rPr>
            </w:pPr>
            <w:r>
              <w:rPr>
                <w:rFonts w:asciiTheme="minorHAnsi" w:hAnsiTheme="minorHAnsi"/>
              </w:rPr>
              <w:t>Second Project Coordinator</w:t>
            </w:r>
            <w:r w:rsidR="004B2422" w:rsidRPr="00A9412D">
              <w:rPr>
                <w:rFonts w:asciiTheme="minorHAnsi" w:hAnsiTheme="minorHAnsi"/>
              </w:rPr>
              <w:t xml:space="preserve">:  </w:t>
            </w:r>
            <w:r w:rsidR="004B2422" w:rsidRPr="00A9412D">
              <w:rPr>
                <w:rFonts w:asciiTheme="minorHAnsi" w:hAnsiTheme="minorHAnsi"/>
                <w:u w:val="single"/>
              </w:rPr>
              <w:tab/>
            </w:r>
          </w:p>
        </w:tc>
      </w:tr>
      <w:tr w:rsidR="004B2422" w:rsidRPr="00A9412D" w14:paraId="3A78BF88" w14:textId="77777777" w:rsidTr="3F8E059D">
        <w:trPr>
          <w:trHeight w:val="296"/>
          <w:jc w:val="center"/>
        </w:trPr>
        <w:tc>
          <w:tcPr>
            <w:tcW w:w="10790" w:type="dxa"/>
            <w:gridSpan w:val="5"/>
            <w:tcBorders>
              <w:top w:val="nil"/>
              <w:left w:val="nil"/>
              <w:bottom w:val="nil"/>
              <w:right w:val="nil"/>
            </w:tcBorders>
            <w:vAlign w:val="center"/>
          </w:tcPr>
          <w:p w14:paraId="74109032" w14:textId="77777777" w:rsidR="004B2422" w:rsidRPr="00A9412D" w:rsidRDefault="004B2422" w:rsidP="004B2422">
            <w:pPr>
              <w:tabs>
                <w:tab w:val="left" w:pos="10257"/>
              </w:tabs>
              <w:rPr>
                <w:rFonts w:asciiTheme="minorHAnsi" w:hAnsiTheme="minorHAnsi"/>
                <w:u w:val="single"/>
              </w:rPr>
            </w:pPr>
            <w:r w:rsidRPr="00A9412D">
              <w:rPr>
                <w:rFonts w:asciiTheme="minorHAnsi" w:hAnsiTheme="minorHAnsi"/>
              </w:rPr>
              <w:t xml:space="preserve">Address:  </w:t>
            </w:r>
            <w:r w:rsidRPr="00A9412D">
              <w:rPr>
                <w:rFonts w:asciiTheme="minorHAnsi" w:hAnsiTheme="minorHAnsi"/>
                <w:u w:val="single"/>
              </w:rPr>
              <w:tab/>
            </w:r>
          </w:p>
        </w:tc>
      </w:tr>
      <w:tr w:rsidR="004B2422" w:rsidRPr="00A9412D" w14:paraId="72B8F432" w14:textId="77777777" w:rsidTr="3F8E059D">
        <w:trPr>
          <w:trHeight w:val="296"/>
          <w:jc w:val="center"/>
        </w:trPr>
        <w:tc>
          <w:tcPr>
            <w:tcW w:w="10790" w:type="dxa"/>
            <w:gridSpan w:val="5"/>
            <w:tcBorders>
              <w:top w:val="nil"/>
              <w:left w:val="nil"/>
              <w:bottom w:val="nil"/>
              <w:right w:val="nil"/>
            </w:tcBorders>
            <w:vAlign w:val="center"/>
          </w:tcPr>
          <w:p w14:paraId="45589780" w14:textId="77777777" w:rsidR="004B2422" w:rsidRPr="00A9412D" w:rsidRDefault="004B2422" w:rsidP="00F643C2">
            <w:pPr>
              <w:tabs>
                <w:tab w:val="left" w:pos="10257"/>
              </w:tabs>
              <w:rPr>
                <w:rFonts w:asciiTheme="minorHAnsi" w:hAnsiTheme="minorHAnsi"/>
                <w:u w:val="single"/>
              </w:rPr>
            </w:pPr>
            <w:r w:rsidRPr="00A9412D">
              <w:rPr>
                <w:rFonts w:asciiTheme="minorHAnsi" w:hAnsiTheme="minorHAnsi"/>
              </w:rPr>
              <w:t xml:space="preserve">City, State, </w:t>
            </w:r>
            <w:r w:rsidR="00F643C2">
              <w:rPr>
                <w:rFonts w:asciiTheme="minorHAnsi" w:hAnsiTheme="minorHAnsi"/>
              </w:rPr>
              <w:t>ZIP</w:t>
            </w:r>
            <w:r w:rsidRPr="00A9412D">
              <w:rPr>
                <w:rFonts w:asciiTheme="minorHAnsi" w:hAnsiTheme="minorHAnsi"/>
              </w:rPr>
              <w:t xml:space="preserve">:  </w:t>
            </w:r>
            <w:r w:rsidRPr="00A9412D">
              <w:rPr>
                <w:rFonts w:asciiTheme="minorHAnsi" w:hAnsiTheme="minorHAnsi"/>
                <w:u w:val="single"/>
              </w:rPr>
              <w:tab/>
            </w:r>
          </w:p>
        </w:tc>
      </w:tr>
      <w:tr w:rsidR="00C176E4" w:rsidRPr="00A9412D" w14:paraId="603001CA" w14:textId="77777777" w:rsidTr="3F8E059D">
        <w:trPr>
          <w:trHeight w:val="296"/>
          <w:jc w:val="center"/>
        </w:trPr>
        <w:tc>
          <w:tcPr>
            <w:tcW w:w="3685" w:type="dxa"/>
            <w:gridSpan w:val="2"/>
            <w:tcBorders>
              <w:top w:val="nil"/>
              <w:left w:val="nil"/>
              <w:bottom w:val="nil"/>
              <w:right w:val="nil"/>
            </w:tcBorders>
            <w:vAlign w:val="center"/>
          </w:tcPr>
          <w:p w14:paraId="3C7D152E" w14:textId="77777777" w:rsidR="00C176E4" w:rsidRPr="00A9412D" w:rsidRDefault="00C176E4" w:rsidP="00C176E4">
            <w:pPr>
              <w:tabs>
                <w:tab w:val="right" w:pos="3257"/>
                <w:tab w:val="left" w:pos="10257"/>
              </w:tabs>
              <w:rPr>
                <w:rFonts w:asciiTheme="minorHAnsi" w:hAnsiTheme="minorHAnsi"/>
                <w:u w:val="single"/>
              </w:rPr>
            </w:pPr>
            <w:r w:rsidRPr="00A9412D">
              <w:rPr>
                <w:rFonts w:asciiTheme="minorHAnsi" w:hAnsiTheme="minorHAnsi"/>
              </w:rPr>
              <w:t xml:space="preserve">Phone:  </w:t>
            </w:r>
            <w:r w:rsidRPr="00A9412D">
              <w:rPr>
                <w:rFonts w:asciiTheme="minorHAnsi" w:hAnsiTheme="minorHAnsi"/>
                <w:u w:val="single"/>
              </w:rPr>
              <w:tab/>
            </w:r>
          </w:p>
        </w:tc>
        <w:tc>
          <w:tcPr>
            <w:tcW w:w="7105" w:type="dxa"/>
            <w:gridSpan w:val="3"/>
            <w:tcBorders>
              <w:top w:val="nil"/>
              <w:left w:val="nil"/>
              <w:bottom w:val="nil"/>
              <w:right w:val="nil"/>
            </w:tcBorders>
            <w:vAlign w:val="center"/>
          </w:tcPr>
          <w:p w14:paraId="25A258A9" w14:textId="77777777" w:rsidR="00C176E4" w:rsidRPr="00A9412D" w:rsidRDefault="00C176E4" w:rsidP="00F643C2">
            <w:pPr>
              <w:tabs>
                <w:tab w:val="right" w:pos="6582"/>
                <w:tab w:val="left" w:pos="10257"/>
              </w:tabs>
              <w:rPr>
                <w:rFonts w:asciiTheme="minorHAnsi" w:hAnsiTheme="minorHAnsi"/>
                <w:u w:val="single"/>
              </w:rPr>
            </w:pPr>
            <w:r w:rsidRPr="00A9412D">
              <w:rPr>
                <w:rFonts w:asciiTheme="minorHAnsi" w:hAnsiTheme="minorHAnsi"/>
              </w:rPr>
              <w:t xml:space="preserve">Email:  </w:t>
            </w:r>
            <w:r w:rsidRPr="00A9412D">
              <w:rPr>
                <w:rFonts w:asciiTheme="minorHAnsi" w:hAnsiTheme="minorHAnsi"/>
                <w:u w:val="single"/>
              </w:rPr>
              <w:tab/>
            </w:r>
          </w:p>
        </w:tc>
      </w:tr>
      <w:tr w:rsidR="00C176E4" w:rsidRPr="00A9412D" w14:paraId="3CA8A5DD" w14:textId="77777777" w:rsidTr="3F8E059D">
        <w:trPr>
          <w:trHeight w:val="449"/>
          <w:jc w:val="center"/>
        </w:trPr>
        <w:tc>
          <w:tcPr>
            <w:tcW w:w="10790" w:type="dxa"/>
            <w:gridSpan w:val="5"/>
            <w:tcBorders>
              <w:top w:val="nil"/>
              <w:left w:val="nil"/>
              <w:bottom w:val="nil"/>
              <w:right w:val="nil"/>
            </w:tcBorders>
            <w:vAlign w:val="center"/>
          </w:tcPr>
          <w:p w14:paraId="2CC19DA4" w14:textId="77777777" w:rsidR="00AF2F30" w:rsidRDefault="00AF2F30" w:rsidP="00C176E4">
            <w:pPr>
              <w:tabs>
                <w:tab w:val="left" w:pos="10257"/>
              </w:tabs>
              <w:rPr>
                <w:rFonts w:asciiTheme="minorHAnsi" w:hAnsiTheme="minorHAnsi"/>
              </w:rPr>
            </w:pPr>
          </w:p>
          <w:p w14:paraId="1AC96EB4" w14:textId="77777777" w:rsidR="00C176E4" w:rsidRPr="00A9412D" w:rsidRDefault="00E526E6" w:rsidP="00C176E4">
            <w:pPr>
              <w:tabs>
                <w:tab w:val="left" w:pos="10257"/>
              </w:tabs>
              <w:rPr>
                <w:rFonts w:asciiTheme="minorHAnsi" w:hAnsiTheme="minorHAnsi"/>
                <w:u w:val="single"/>
              </w:rPr>
            </w:pPr>
            <w:r>
              <w:rPr>
                <w:rFonts w:asciiTheme="minorHAnsi" w:hAnsiTheme="minorHAnsi"/>
              </w:rPr>
              <w:t>Third Project Coordinator</w:t>
            </w:r>
            <w:r w:rsidR="00C176E4" w:rsidRPr="00A9412D">
              <w:rPr>
                <w:rFonts w:asciiTheme="minorHAnsi" w:hAnsiTheme="minorHAnsi"/>
              </w:rPr>
              <w:t xml:space="preserve">:  </w:t>
            </w:r>
            <w:r w:rsidR="00C176E4" w:rsidRPr="00A9412D">
              <w:rPr>
                <w:rFonts w:asciiTheme="minorHAnsi" w:hAnsiTheme="minorHAnsi"/>
                <w:u w:val="single"/>
              </w:rPr>
              <w:tab/>
            </w:r>
          </w:p>
        </w:tc>
      </w:tr>
      <w:tr w:rsidR="00C176E4" w:rsidRPr="00A9412D" w14:paraId="0B1CDECF" w14:textId="77777777" w:rsidTr="3F8E059D">
        <w:trPr>
          <w:trHeight w:val="296"/>
          <w:jc w:val="center"/>
        </w:trPr>
        <w:tc>
          <w:tcPr>
            <w:tcW w:w="10790" w:type="dxa"/>
            <w:gridSpan w:val="5"/>
            <w:tcBorders>
              <w:top w:val="nil"/>
              <w:left w:val="nil"/>
              <w:bottom w:val="nil"/>
              <w:right w:val="nil"/>
            </w:tcBorders>
            <w:vAlign w:val="center"/>
          </w:tcPr>
          <w:p w14:paraId="2CEFEB26" w14:textId="77777777" w:rsidR="00C176E4" w:rsidRPr="00A9412D" w:rsidRDefault="00C176E4" w:rsidP="00C176E4">
            <w:pPr>
              <w:tabs>
                <w:tab w:val="left" w:pos="10257"/>
              </w:tabs>
              <w:rPr>
                <w:rFonts w:asciiTheme="minorHAnsi" w:hAnsiTheme="minorHAnsi"/>
                <w:u w:val="single"/>
              </w:rPr>
            </w:pPr>
            <w:r w:rsidRPr="00A9412D">
              <w:rPr>
                <w:rFonts w:asciiTheme="minorHAnsi" w:hAnsiTheme="minorHAnsi"/>
              </w:rPr>
              <w:t xml:space="preserve">Address:  </w:t>
            </w:r>
            <w:r w:rsidRPr="00A9412D">
              <w:rPr>
                <w:rFonts w:asciiTheme="minorHAnsi" w:hAnsiTheme="minorHAnsi"/>
                <w:u w:val="single"/>
              </w:rPr>
              <w:tab/>
            </w:r>
          </w:p>
        </w:tc>
      </w:tr>
      <w:tr w:rsidR="00C176E4" w:rsidRPr="00A9412D" w14:paraId="236A3EB4" w14:textId="77777777" w:rsidTr="3F8E059D">
        <w:trPr>
          <w:trHeight w:val="296"/>
          <w:jc w:val="center"/>
        </w:trPr>
        <w:tc>
          <w:tcPr>
            <w:tcW w:w="10790" w:type="dxa"/>
            <w:gridSpan w:val="5"/>
            <w:tcBorders>
              <w:top w:val="nil"/>
              <w:left w:val="nil"/>
              <w:bottom w:val="nil"/>
              <w:right w:val="nil"/>
            </w:tcBorders>
            <w:vAlign w:val="center"/>
          </w:tcPr>
          <w:p w14:paraId="6D9C620B" w14:textId="77777777" w:rsidR="00C176E4" w:rsidRPr="00A9412D" w:rsidRDefault="00C176E4" w:rsidP="00F643C2">
            <w:pPr>
              <w:tabs>
                <w:tab w:val="left" w:pos="10257"/>
              </w:tabs>
              <w:rPr>
                <w:rFonts w:asciiTheme="minorHAnsi" w:hAnsiTheme="minorHAnsi"/>
                <w:u w:val="single"/>
              </w:rPr>
            </w:pPr>
            <w:r w:rsidRPr="00A9412D">
              <w:rPr>
                <w:rFonts w:asciiTheme="minorHAnsi" w:hAnsiTheme="minorHAnsi"/>
              </w:rPr>
              <w:t>City, State, Z</w:t>
            </w:r>
            <w:r w:rsidR="00F643C2">
              <w:rPr>
                <w:rFonts w:asciiTheme="minorHAnsi" w:hAnsiTheme="minorHAnsi"/>
              </w:rPr>
              <w:t>IP</w:t>
            </w:r>
            <w:r w:rsidRPr="00A9412D">
              <w:rPr>
                <w:rFonts w:asciiTheme="minorHAnsi" w:hAnsiTheme="minorHAnsi"/>
              </w:rPr>
              <w:t xml:space="preserve">:  </w:t>
            </w:r>
            <w:r w:rsidRPr="00A9412D">
              <w:rPr>
                <w:rFonts w:asciiTheme="minorHAnsi" w:hAnsiTheme="minorHAnsi"/>
                <w:u w:val="single"/>
              </w:rPr>
              <w:tab/>
            </w:r>
          </w:p>
        </w:tc>
      </w:tr>
      <w:tr w:rsidR="00C176E4" w:rsidRPr="00A9412D" w14:paraId="03C17A70" w14:textId="77777777" w:rsidTr="3F8E059D">
        <w:trPr>
          <w:trHeight w:val="296"/>
          <w:jc w:val="center"/>
        </w:trPr>
        <w:tc>
          <w:tcPr>
            <w:tcW w:w="3685" w:type="dxa"/>
            <w:gridSpan w:val="2"/>
            <w:tcBorders>
              <w:top w:val="nil"/>
              <w:left w:val="nil"/>
              <w:bottom w:val="nil"/>
              <w:right w:val="nil"/>
            </w:tcBorders>
            <w:vAlign w:val="center"/>
          </w:tcPr>
          <w:p w14:paraId="3DF438DC" w14:textId="77777777" w:rsidR="00C176E4" w:rsidRPr="00A9412D" w:rsidRDefault="00C176E4" w:rsidP="00C176E4">
            <w:pPr>
              <w:tabs>
                <w:tab w:val="right" w:pos="3247"/>
                <w:tab w:val="left" w:pos="10257"/>
              </w:tabs>
              <w:rPr>
                <w:rFonts w:asciiTheme="minorHAnsi" w:hAnsiTheme="minorHAnsi"/>
                <w:u w:val="single"/>
              </w:rPr>
            </w:pPr>
            <w:r w:rsidRPr="00A9412D">
              <w:rPr>
                <w:rFonts w:asciiTheme="minorHAnsi" w:hAnsiTheme="minorHAnsi"/>
              </w:rPr>
              <w:t xml:space="preserve">Phone:  </w:t>
            </w:r>
            <w:r w:rsidRPr="00A9412D">
              <w:rPr>
                <w:rFonts w:asciiTheme="minorHAnsi" w:hAnsiTheme="minorHAnsi"/>
                <w:u w:val="single"/>
              </w:rPr>
              <w:tab/>
            </w:r>
          </w:p>
        </w:tc>
        <w:tc>
          <w:tcPr>
            <w:tcW w:w="7105" w:type="dxa"/>
            <w:gridSpan w:val="3"/>
            <w:tcBorders>
              <w:top w:val="nil"/>
              <w:left w:val="nil"/>
              <w:bottom w:val="nil"/>
              <w:right w:val="nil"/>
            </w:tcBorders>
            <w:vAlign w:val="center"/>
          </w:tcPr>
          <w:p w14:paraId="08BBE785" w14:textId="2EE9856C" w:rsidR="00C176E4" w:rsidRPr="00A9412D" w:rsidRDefault="00C176E4" w:rsidP="2F09573E">
            <w:pPr>
              <w:tabs>
                <w:tab w:val="right" w:pos="6582"/>
                <w:tab w:val="left" w:pos="10257"/>
              </w:tabs>
              <w:rPr>
                <w:rFonts w:asciiTheme="minorHAnsi" w:hAnsiTheme="minorHAnsi"/>
                <w:u w:val="single"/>
              </w:rPr>
            </w:pPr>
            <w:r w:rsidRPr="2F09573E">
              <w:rPr>
                <w:rFonts w:asciiTheme="minorHAnsi" w:hAnsiTheme="minorHAnsi"/>
              </w:rPr>
              <w:t xml:space="preserve">E-mail:  </w:t>
            </w:r>
          </w:p>
          <w:p w14:paraId="5D3635F9" w14:textId="77777777" w:rsidR="00C176E4" w:rsidRPr="00A9412D" w:rsidRDefault="00C176E4" w:rsidP="2F09573E">
            <w:pPr>
              <w:tabs>
                <w:tab w:val="right" w:pos="6582"/>
                <w:tab w:val="left" w:pos="10257"/>
              </w:tabs>
              <w:rPr>
                <w:rFonts w:asciiTheme="minorHAnsi" w:hAnsiTheme="minorHAnsi"/>
              </w:rPr>
            </w:pPr>
          </w:p>
        </w:tc>
      </w:tr>
      <w:tr w:rsidR="00C176E4" w:rsidRPr="00A9412D" w14:paraId="6290F9D5" w14:textId="77777777" w:rsidTr="3F8E059D">
        <w:trPr>
          <w:trHeight w:val="296"/>
          <w:jc w:val="center"/>
        </w:trPr>
        <w:tc>
          <w:tcPr>
            <w:tcW w:w="10790" w:type="dxa"/>
            <w:gridSpan w:val="5"/>
            <w:tcBorders>
              <w:top w:val="nil"/>
              <w:left w:val="nil"/>
              <w:bottom w:val="nil"/>
              <w:right w:val="nil"/>
            </w:tcBorders>
            <w:vAlign w:val="center"/>
          </w:tcPr>
          <w:p w14:paraId="3082BA29" w14:textId="77777777" w:rsidR="00F643C2" w:rsidRDefault="00F643C2" w:rsidP="00C176E4">
            <w:pPr>
              <w:tabs>
                <w:tab w:val="left" w:pos="10257"/>
              </w:tabs>
              <w:rPr>
                <w:rFonts w:asciiTheme="minorHAnsi" w:hAnsiTheme="minorHAnsi"/>
              </w:rPr>
            </w:pPr>
          </w:p>
          <w:p w14:paraId="1E834E13" w14:textId="01C9081F" w:rsidR="2F09573E" w:rsidRDefault="2F09573E" w:rsidP="2F09573E">
            <w:pPr>
              <w:rPr>
                <w:rFonts w:asciiTheme="minorHAnsi" w:hAnsiTheme="minorHAnsi"/>
              </w:rPr>
            </w:pPr>
          </w:p>
          <w:p w14:paraId="07DFF085" w14:textId="51C6AD6A" w:rsidR="2F09573E" w:rsidRDefault="2F09573E" w:rsidP="2F09573E">
            <w:pPr>
              <w:rPr>
                <w:rFonts w:asciiTheme="minorHAnsi" w:hAnsiTheme="minorHAnsi"/>
              </w:rPr>
            </w:pPr>
          </w:p>
          <w:p w14:paraId="00554425" w14:textId="22C3A7FA" w:rsidR="2F09573E" w:rsidRDefault="571F33FE" w:rsidP="571F33FE">
            <w:pPr>
              <w:rPr>
                <w:rFonts w:asciiTheme="minorHAnsi" w:hAnsiTheme="minorHAnsi"/>
              </w:rPr>
            </w:pPr>
            <w:r w:rsidRPr="571F33FE">
              <w:rPr>
                <w:rFonts w:asciiTheme="minorHAnsi" w:hAnsiTheme="minorHAnsi"/>
                <w:b/>
                <w:bCs/>
              </w:rPr>
              <w:lastRenderedPageBreak/>
              <w:t>Section 2: Project Details</w:t>
            </w:r>
          </w:p>
          <w:p w14:paraId="222C7576" w14:textId="4A5BE9C3" w:rsidR="00C176E4" w:rsidRPr="00A9412D" w:rsidRDefault="571F33FE" w:rsidP="571F33FE">
            <w:pPr>
              <w:tabs>
                <w:tab w:val="left" w:pos="10257"/>
              </w:tabs>
              <w:rPr>
                <w:rFonts w:asciiTheme="minorHAnsi" w:hAnsiTheme="minorHAnsi"/>
                <w:b/>
                <w:bCs/>
              </w:rPr>
            </w:pPr>
            <w:r w:rsidRPr="571F33FE">
              <w:rPr>
                <w:rFonts w:asciiTheme="minorHAnsi" w:hAnsiTheme="minorHAnsi"/>
              </w:rPr>
              <w:t>Describe the project in detail. Include the address or specific location of the project site (i.e., list cross streets, or indicate direction, such as northwest corner of Havana and Sixth Avenue).</w:t>
            </w:r>
          </w:p>
          <w:p w14:paraId="4129B5BC" w14:textId="1FC5C1FD" w:rsidR="697574D6" w:rsidRDefault="697574D6" w:rsidP="697574D6">
            <w:pPr>
              <w:rPr>
                <w:rFonts w:asciiTheme="minorHAnsi" w:hAnsiTheme="minorHAnsi"/>
              </w:rPr>
            </w:pPr>
          </w:p>
          <w:p w14:paraId="3C90E577" w14:textId="77777777" w:rsidR="00C176E4" w:rsidRDefault="00C176E4" w:rsidP="00C176E4">
            <w:pPr>
              <w:tabs>
                <w:tab w:val="left" w:pos="10257"/>
              </w:tabs>
              <w:rPr>
                <w:rFonts w:asciiTheme="minorHAnsi" w:hAnsiTheme="minorHAnsi"/>
              </w:rPr>
            </w:pPr>
          </w:p>
          <w:p w14:paraId="1DBFE1DF" w14:textId="77777777" w:rsidR="00832249" w:rsidRDefault="00832249" w:rsidP="00C176E4">
            <w:pPr>
              <w:tabs>
                <w:tab w:val="left" w:pos="10257"/>
              </w:tabs>
              <w:rPr>
                <w:rFonts w:asciiTheme="minorHAnsi" w:hAnsiTheme="minorHAnsi"/>
              </w:rPr>
            </w:pPr>
          </w:p>
          <w:p w14:paraId="6548E11B" w14:textId="77777777" w:rsidR="00832249" w:rsidRDefault="00832249" w:rsidP="00C176E4">
            <w:pPr>
              <w:tabs>
                <w:tab w:val="left" w:pos="10257"/>
              </w:tabs>
              <w:rPr>
                <w:rFonts w:asciiTheme="minorHAnsi" w:hAnsiTheme="minorHAnsi"/>
              </w:rPr>
            </w:pPr>
          </w:p>
          <w:p w14:paraId="37F0B262" w14:textId="77777777" w:rsidR="00832249" w:rsidRDefault="00832249" w:rsidP="00C176E4">
            <w:pPr>
              <w:tabs>
                <w:tab w:val="left" w:pos="10257"/>
              </w:tabs>
              <w:rPr>
                <w:rFonts w:asciiTheme="minorHAnsi" w:hAnsiTheme="minorHAnsi"/>
              </w:rPr>
            </w:pPr>
          </w:p>
          <w:p w14:paraId="27F830D2" w14:textId="77777777" w:rsidR="00832249" w:rsidRDefault="00832249" w:rsidP="00C176E4">
            <w:pPr>
              <w:tabs>
                <w:tab w:val="left" w:pos="10257"/>
              </w:tabs>
              <w:rPr>
                <w:rFonts w:asciiTheme="minorHAnsi" w:hAnsiTheme="minorHAnsi"/>
              </w:rPr>
            </w:pPr>
          </w:p>
          <w:p w14:paraId="7775AC3F" w14:textId="77777777" w:rsidR="00832249" w:rsidRDefault="00832249" w:rsidP="00C176E4">
            <w:pPr>
              <w:tabs>
                <w:tab w:val="left" w:pos="10257"/>
              </w:tabs>
              <w:rPr>
                <w:rFonts w:asciiTheme="minorHAnsi" w:hAnsiTheme="minorHAnsi"/>
              </w:rPr>
            </w:pPr>
          </w:p>
          <w:p w14:paraId="785DE36C" w14:textId="77777777" w:rsidR="00832249" w:rsidRDefault="00832249" w:rsidP="00C176E4">
            <w:pPr>
              <w:tabs>
                <w:tab w:val="left" w:pos="10257"/>
              </w:tabs>
              <w:rPr>
                <w:rFonts w:asciiTheme="minorHAnsi" w:hAnsiTheme="minorHAnsi"/>
              </w:rPr>
            </w:pPr>
          </w:p>
          <w:p w14:paraId="44EA8DDC" w14:textId="77777777" w:rsidR="00832249" w:rsidRDefault="00832249" w:rsidP="00C176E4">
            <w:pPr>
              <w:tabs>
                <w:tab w:val="left" w:pos="10257"/>
              </w:tabs>
              <w:rPr>
                <w:rFonts w:asciiTheme="minorHAnsi" w:hAnsiTheme="minorHAnsi"/>
              </w:rPr>
            </w:pPr>
          </w:p>
          <w:p w14:paraId="755112DA" w14:textId="77777777" w:rsidR="00832249" w:rsidRDefault="00832249" w:rsidP="00C176E4">
            <w:pPr>
              <w:tabs>
                <w:tab w:val="left" w:pos="10257"/>
              </w:tabs>
              <w:rPr>
                <w:rFonts w:asciiTheme="minorHAnsi" w:hAnsiTheme="minorHAnsi"/>
              </w:rPr>
            </w:pPr>
          </w:p>
          <w:p w14:paraId="424D1E8B" w14:textId="77777777" w:rsidR="00832249" w:rsidRDefault="00832249" w:rsidP="00C176E4">
            <w:pPr>
              <w:tabs>
                <w:tab w:val="left" w:pos="10257"/>
              </w:tabs>
              <w:rPr>
                <w:rFonts w:asciiTheme="minorHAnsi" w:hAnsiTheme="minorHAnsi"/>
              </w:rPr>
            </w:pPr>
          </w:p>
          <w:p w14:paraId="2399A353" w14:textId="77777777" w:rsidR="00832249" w:rsidRPr="00A9412D" w:rsidRDefault="00832249" w:rsidP="00C176E4">
            <w:pPr>
              <w:tabs>
                <w:tab w:val="left" w:pos="10257"/>
              </w:tabs>
              <w:rPr>
                <w:rFonts w:asciiTheme="minorHAnsi" w:hAnsiTheme="minorHAnsi"/>
              </w:rPr>
            </w:pPr>
          </w:p>
          <w:p w14:paraId="581B5F0C" w14:textId="77777777" w:rsidR="00C176E4" w:rsidRPr="00A9412D" w:rsidRDefault="00C176E4" w:rsidP="00C176E4">
            <w:pPr>
              <w:tabs>
                <w:tab w:val="left" w:pos="10257"/>
              </w:tabs>
              <w:rPr>
                <w:rFonts w:asciiTheme="minorHAnsi" w:hAnsiTheme="minorHAnsi"/>
              </w:rPr>
            </w:pPr>
          </w:p>
          <w:p w14:paraId="2D1A3C88" w14:textId="77777777" w:rsidR="00C176E4" w:rsidRPr="00A9412D" w:rsidRDefault="00C176E4" w:rsidP="00C176E4">
            <w:pPr>
              <w:tabs>
                <w:tab w:val="left" w:pos="10257"/>
              </w:tabs>
              <w:rPr>
                <w:rFonts w:asciiTheme="minorHAnsi" w:hAnsiTheme="minorHAnsi"/>
              </w:rPr>
            </w:pPr>
          </w:p>
        </w:tc>
      </w:tr>
      <w:tr w:rsidR="00A9412D" w:rsidRPr="00A9412D" w14:paraId="788E253A" w14:textId="77777777" w:rsidTr="3F8E059D">
        <w:trPr>
          <w:trHeight w:val="296"/>
          <w:jc w:val="center"/>
        </w:trPr>
        <w:tc>
          <w:tcPr>
            <w:tcW w:w="10790" w:type="dxa"/>
            <w:gridSpan w:val="5"/>
            <w:tcBorders>
              <w:top w:val="nil"/>
              <w:left w:val="nil"/>
              <w:bottom w:val="nil"/>
              <w:right w:val="nil"/>
            </w:tcBorders>
            <w:vAlign w:val="center"/>
          </w:tcPr>
          <w:p w14:paraId="2F5E2E10" w14:textId="00F0E5BF" w:rsidR="571F33FE" w:rsidRDefault="571F33FE" w:rsidP="571F33FE">
            <w:pPr>
              <w:rPr>
                <w:rFonts w:asciiTheme="minorHAnsi" w:hAnsiTheme="minorHAnsi"/>
              </w:rPr>
            </w:pPr>
            <w:r w:rsidRPr="571F33FE">
              <w:rPr>
                <w:rFonts w:asciiTheme="minorHAnsi" w:hAnsiTheme="minorHAnsi"/>
                <w:b/>
                <w:bCs/>
              </w:rPr>
              <w:lastRenderedPageBreak/>
              <w:t>Section 3: Site Information</w:t>
            </w:r>
          </w:p>
          <w:p w14:paraId="6ECD44B5" w14:textId="03C6F32D" w:rsidR="00A9412D" w:rsidRDefault="571F33FE" w:rsidP="571F33FE">
            <w:pPr>
              <w:tabs>
                <w:tab w:val="left" w:pos="10257"/>
              </w:tabs>
              <w:rPr>
                <w:rFonts w:asciiTheme="minorHAnsi" w:hAnsiTheme="minorHAnsi"/>
                <w:b/>
                <w:bCs/>
              </w:rPr>
            </w:pPr>
            <w:r w:rsidRPr="571F33FE">
              <w:rPr>
                <w:rFonts w:asciiTheme="minorHAnsi" w:hAnsiTheme="minorHAnsi"/>
              </w:rPr>
              <w:t xml:space="preserve"> Draw or attach a detailed sketch of the project area or site plan (8½”x11”). Include a photo or photos of the site. Please </w:t>
            </w:r>
            <w:r w:rsidRPr="571F33FE">
              <w:rPr>
                <w:rFonts w:asciiTheme="minorHAnsi" w:hAnsiTheme="minorHAnsi"/>
                <w:b/>
                <w:bCs/>
              </w:rPr>
              <w:t>identify the owners of the property</w:t>
            </w:r>
            <w:r w:rsidRPr="571F33FE">
              <w:rPr>
                <w:rFonts w:asciiTheme="minorHAnsi" w:hAnsiTheme="minorHAnsi"/>
              </w:rPr>
              <w:t xml:space="preserve">, such as Xcel Energy, city of Aurora, private residence addresses, HOA, etc. </w:t>
            </w:r>
          </w:p>
          <w:p w14:paraId="17ED9E4E" w14:textId="5452C796" w:rsidR="2F09573E" w:rsidRDefault="2F09573E" w:rsidP="2F09573E">
            <w:pPr>
              <w:pStyle w:val="ListParagraph"/>
              <w:numPr>
                <w:ilvl w:val="0"/>
                <w:numId w:val="1"/>
              </w:numPr>
            </w:pPr>
            <w:r w:rsidRPr="2F09573E">
              <w:rPr>
                <w:rFonts w:asciiTheme="minorHAnsi" w:hAnsiTheme="minorHAnsi"/>
              </w:rPr>
              <w:t>Who is the property owner of the project location?</w:t>
            </w:r>
          </w:p>
          <w:p w14:paraId="2CCDB741" w14:textId="08D06353" w:rsidR="2F09573E" w:rsidRDefault="2F09573E" w:rsidP="2F09573E">
            <w:pPr>
              <w:pStyle w:val="ListParagraph"/>
              <w:numPr>
                <w:ilvl w:val="0"/>
                <w:numId w:val="1"/>
              </w:numPr>
            </w:pPr>
            <w:r w:rsidRPr="2F09573E">
              <w:rPr>
                <w:rFonts w:asciiTheme="minorHAnsi" w:hAnsiTheme="minorHAnsi"/>
              </w:rPr>
              <w:t>Is the project in any right of way or easements?</w:t>
            </w:r>
          </w:p>
          <w:p w14:paraId="1F77306A" w14:textId="7DEE6FC4" w:rsidR="2F09573E" w:rsidRDefault="2F09573E" w:rsidP="2F09573E">
            <w:pPr>
              <w:pStyle w:val="ListParagraph"/>
              <w:numPr>
                <w:ilvl w:val="1"/>
                <w:numId w:val="1"/>
              </w:numPr>
            </w:pPr>
            <w:r w:rsidRPr="2F09573E">
              <w:rPr>
                <w:rFonts w:asciiTheme="minorHAnsi" w:hAnsiTheme="minorHAnsi"/>
              </w:rPr>
              <w:t>If so, who does the right or way or easement belong to?</w:t>
            </w:r>
          </w:p>
          <w:p w14:paraId="28648290" w14:textId="69BB1D34" w:rsidR="2F09573E" w:rsidRDefault="2F09573E" w:rsidP="2F09573E">
            <w:pPr>
              <w:rPr>
                <w:rFonts w:asciiTheme="minorHAnsi" w:hAnsiTheme="minorHAnsi"/>
              </w:rPr>
            </w:pPr>
          </w:p>
          <w:p w14:paraId="53D1B5E9" w14:textId="77777777" w:rsidR="00195590" w:rsidRDefault="00195590" w:rsidP="00C176E4">
            <w:pPr>
              <w:tabs>
                <w:tab w:val="left" w:pos="10257"/>
              </w:tabs>
              <w:rPr>
                <w:rFonts w:asciiTheme="minorHAnsi" w:hAnsiTheme="minorHAnsi"/>
              </w:rPr>
            </w:pPr>
          </w:p>
          <w:p w14:paraId="2F3C83B0" w14:textId="77777777" w:rsidR="00195590" w:rsidRDefault="00195590" w:rsidP="00C176E4">
            <w:pPr>
              <w:tabs>
                <w:tab w:val="left" w:pos="10257"/>
              </w:tabs>
              <w:rPr>
                <w:rFonts w:asciiTheme="minorHAnsi" w:hAnsiTheme="minorHAnsi"/>
              </w:rPr>
            </w:pPr>
          </w:p>
          <w:p w14:paraId="3F94BAD3" w14:textId="77777777" w:rsidR="00195590" w:rsidRDefault="00195590" w:rsidP="00C176E4">
            <w:pPr>
              <w:tabs>
                <w:tab w:val="left" w:pos="10257"/>
              </w:tabs>
              <w:rPr>
                <w:rFonts w:asciiTheme="minorHAnsi" w:hAnsiTheme="minorHAnsi"/>
              </w:rPr>
            </w:pPr>
          </w:p>
          <w:p w14:paraId="47CFF9DB" w14:textId="77777777" w:rsidR="00195590" w:rsidRDefault="00195590" w:rsidP="00C176E4">
            <w:pPr>
              <w:tabs>
                <w:tab w:val="left" w:pos="10257"/>
              </w:tabs>
              <w:rPr>
                <w:rFonts w:asciiTheme="minorHAnsi" w:hAnsiTheme="minorHAnsi"/>
              </w:rPr>
            </w:pPr>
          </w:p>
          <w:p w14:paraId="10B13229" w14:textId="77777777" w:rsidR="00195590" w:rsidRDefault="00195590" w:rsidP="00C176E4">
            <w:pPr>
              <w:tabs>
                <w:tab w:val="left" w:pos="10257"/>
              </w:tabs>
              <w:rPr>
                <w:rFonts w:asciiTheme="minorHAnsi" w:hAnsiTheme="minorHAnsi"/>
              </w:rPr>
            </w:pPr>
          </w:p>
          <w:p w14:paraId="78DDFC13" w14:textId="77777777" w:rsidR="00195590" w:rsidRDefault="00195590" w:rsidP="00C176E4">
            <w:pPr>
              <w:tabs>
                <w:tab w:val="left" w:pos="10257"/>
              </w:tabs>
              <w:rPr>
                <w:rFonts w:asciiTheme="minorHAnsi" w:hAnsiTheme="minorHAnsi"/>
              </w:rPr>
            </w:pPr>
          </w:p>
          <w:p w14:paraId="771C530B" w14:textId="77777777" w:rsidR="00195590" w:rsidRDefault="00195590" w:rsidP="00C176E4">
            <w:pPr>
              <w:tabs>
                <w:tab w:val="left" w:pos="10257"/>
              </w:tabs>
              <w:rPr>
                <w:rFonts w:asciiTheme="minorHAnsi" w:hAnsiTheme="minorHAnsi"/>
              </w:rPr>
            </w:pPr>
          </w:p>
          <w:p w14:paraId="14AACDCD" w14:textId="77777777" w:rsidR="00195590" w:rsidRDefault="00195590" w:rsidP="00C176E4">
            <w:pPr>
              <w:tabs>
                <w:tab w:val="left" w:pos="10257"/>
              </w:tabs>
              <w:rPr>
                <w:rFonts w:asciiTheme="minorHAnsi" w:hAnsiTheme="minorHAnsi"/>
              </w:rPr>
            </w:pPr>
          </w:p>
          <w:p w14:paraId="77A5EE3D" w14:textId="77777777" w:rsidR="00195590" w:rsidRDefault="00195590" w:rsidP="00C176E4">
            <w:pPr>
              <w:tabs>
                <w:tab w:val="left" w:pos="10257"/>
              </w:tabs>
              <w:rPr>
                <w:rFonts w:asciiTheme="minorHAnsi" w:hAnsiTheme="minorHAnsi"/>
              </w:rPr>
            </w:pPr>
          </w:p>
          <w:p w14:paraId="33B17FEA" w14:textId="77777777" w:rsidR="00195590" w:rsidRDefault="00195590" w:rsidP="00C176E4">
            <w:pPr>
              <w:tabs>
                <w:tab w:val="left" w:pos="10257"/>
              </w:tabs>
              <w:rPr>
                <w:rFonts w:asciiTheme="minorHAnsi" w:hAnsiTheme="minorHAnsi"/>
              </w:rPr>
            </w:pPr>
          </w:p>
          <w:p w14:paraId="3B850142" w14:textId="77777777" w:rsidR="00A9412D" w:rsidRPr="00A9412D" w:rsidRDefault="00A9412D" w:rsidP="00C176E4">
            <w:pPr>
              <w:tabs>
                <w:tab w:val="left" w:pos="10257"/>
              </w:tabs>
              <w:rPr>
                <w:rFonts w:asciiTheme="minorHAnsi" w:hAnsiTheme="minorHAnsi"/>
              </w:rPr>
            </w:pPr>
          </w:p>
        </w:tc>
      </w:tr>
      <w:tr w:rsidR="00B732A6" w:rsidRPr="00A9412D" w14:paraId="1A9357BD" w14:textId="77777777" w:rsidTr="3F8E059D">
        <w:trPr>
          <w:trHeight w:val="296"/>
          <w:jc w:val="center"/>
        </w:trPr>
        <w:tc>
          <w:tcPr>
            <w:tcW w:w="10790" w:type="dxa"/>
            <w:gridSpan w:val="5"/>
            <w:tcBorders>
              <w:top w:val="nil"/>
              <w:left w:val="nil"/>
              <w:bottom w:val="nil"/>
              <w:right w:val="nil"/>
            </w:tcBorders>
            <w:vAlign w:val="center"/>
          </w:tcPr>
          <w:p w14:paraId="45E71410" w14:textId="764EFE5D" w:rsidR="571F33FE" w:rsidRDefault="571F33FE" w:rsidP="571F33FE">
            <w:pPr>
              <w:rPr>
                <w:rFonts w:asciiTheme="minorHAnsi" w:hAnsiTheme="minorHAnsi"/>
              </w:rPr>
            </w:pPr>
            <w:r w:rsidRPr="571F33FE">
              <w:rPr>
                <w:rFonts w:asciiTheme="minorHAnsi" w:hAnsiTheme="minorHAnsi"/>
                <w:b/>
                <w:bCs/>
              </w:rPr>
              <w:t>Section 4: Timeline</w:t>
            </w:r>
          </w:p>
          <w:p w14:paraId="003723A0" w14:textId="04219391" w:rsidR="00B732A6" w:rsidRDefault="571F33FE" w:rsidP="571F33FE">
            <w:pPr>
              <w:tabs>
                <w:tab w:val="left" w:pos="10257"/>
              </w:tabs>
              <w:rPr>
                <w:rFonts w:asciiTheme="minorHAnsi" w:hAnsiTheme="minorHAnsi"/>
                <w:b/>
                <w:bCs/>
              </w:rPr>
            </w:pPr>
            <w:r w:rsidRPr="571F33FE">
              <w:rPr>
                <w:rFonts w:asciiTheme="minorHAnsi" w:hAnsiTheme="minorHAnsi"/>
              </w:rPr>
              <w:t xml:space="preserve">Provide a timeline for implementation and completion of your project.  </w:t>
            </w:r>
          </w:p>
          <w:p w14:paraId="5E5E66D9" w14:textId="77777777" w:rsidR="00B732A6" w:rsidRDefault="00B732A6" w:rsidP="00C176E4">
            <w:pPr>
              <w:tabs>
                <w:tab w:val="left" w:pos="10257"/>
              </w:tabs>
              <w:rPr>
                <w:rFonts w:asciiTheme="minorHAnsi" w:hAnsiTheme="minorHAnsi"/>
              </w:rPr>
            </w:pPr>
          </w:p>
          <w:p w14:paraId="669C75BD" w14:textId="77777777" w:rsidR="00B732A6" w:rsidRDefault="00B732A6" w:rsidP="00C176E4">
            <w:pPr>
              <w:tabs>
                <w:tab w:val="left" w:pos="10257"/>
              </w:tabs>
              <w:rPr>
                <w:rFonts w:asciiTheme="minorHAnsi" w:hAnsiTheme="minorHAnsi"/>
              </w:rPr>
            </w:pPr>
          </w:p>
          <w:p w14:paraId="1B5DB2E6" w14:textId="77777777" w:rsidR="00B732A6" w:rsidRDefault="00B732A6" w:rsidP="00C176E4">
            <w:pPr>
              <w:tabs>
                <w:tab w:val="left" w:pos="10257"/>
              </w:tabs>
              <w:rPr>
                <w:rFonts w:asciiTheme="minorHAnsi" w:hAnsiTheme="minorHAnsi"/>
              </w:rPr>
            </w:pPr>
          </w:p>
          <w:p w14:paraId="74A4CFDC" w14:textId="77777777" w:rsidR="00195590" w:rsidRDefault="00195590" w:rsidP="00C176E4">
            <w:pPr>
              <w:tabs>
                <w:tab w:val="left" w:pos="10257"/>
              </w:tabs>
              <w:rPr>
                <w:rFonts w:asciiTheme="minorHAnsi" w:hAnsiTheme="minorHAnsi"/>
              </w:rPr>
            </w:pPr>
          </w:p>
          <w:p w14:paraId="71C70E80" w14:textId="77777777" w:rsidR="00195590" w:rsidRDefault="00195590" w:rsidP="00C176E4">
            <w:pPr>
              <w:tabs>
                <w:tab w:val="left" w:pos="10257"/>
              </w:tabs>
              <w:rPr>
                <w:rFonts w:asciiTheme="minorHAnsi" w:hAnsiTheme="minorHAnsi"/>
              </w:rPr>
            </w:pPr>
          </w:p>
          <w:p w14:paraId="7C842DC5" w14:textId="77777777" w:rsidR="00832249" w:rsidRDefault="00832249" w:rsidP="00C176E4">
            <w:pPr>
              <w:tabs>
                <w:tab w:val="left" w:pos="10257"/>
              </w:tabs>
              <w:rPr>
                <w:rFonts w:asciiTheme="minorHAnsi" w:hAnsiTheme="minorHAnsi"/>
              </w:rPr>
            </w:pPr>
          </w:p>
          <w:p w14:paraId="75DCE6B5" w14:textId="77777777" w:rsidR="00832249" w:rsidRDefault="00832249" w:rsidP="00C176E4">
            <w:pPr>
              <w:tabs>
                <w:tab w:val="left" w:pos="10257"/>
              </w:tabs>
              <w:rPr>
                <w:rFonts w:asciiTheme="minorHAnsi" w:hAnsiTheme="minorHAnsi"/>
              </w:rPr>
            </w:pPr>
          </w:p>
          <w:p w14:paraId="368BAF9B" w14:textId="77777777" w:rsidR="00832249" w:rsidRDefault="00832249" w:rsidP="00C176E4">
            <w:pPr>
              <w:tabs>
                <w:tab w:val="left" w:pos="10257"/>
              </w:tabs>
              <w:rPr>
                <w:rFonts w:asciiTheme="minorHAnsi" w:hAnsiTheme="minorHAnsi"/>
              </w:rPr>
            </w:pPr>
          </w:p>
          <w:p w14:paraId="27DC9EE8" w14:textId="77777777" w:rsidR="00832249" w:rsidRDefault="00832249" w:rsidP="00C176E4">
            <w:pPr>
              <w:tabs>
                <w:tab w:val="left" w:pos="10257"/>
              </w:tabs>
              <w:rPr>
                <w:rFonts w:asciiTheme="minorHAnsi" w:hAnsiTheme="minorHAnsi"/>
              </w:rPr>
            </w:pPr>
          </w:p>
          <w:p w14:paraId="55C8FCB4" w14:textId="77777777" w:rsidR="00B732A6" w:rsidRDefault="00B732A6" w:rsidP="00C176E4">
            <w:pPr>
              <w:tabs>
                <w:tab w:val="left" w:pos="10257"/>
              </w:tabs>
              <w:rPr>
                <w:rFonts w:asciiTheme="minorHAnsi" w:hAnsiTheme="minorHAnsi"/>
              </w:rPr>
            </w:pPr>
          </w:p>
        </w:tc>
      </w:tr>
      <w:tr w:rsidR="00C176E4" w:rsidRPr="00A9412D" w14:paraId="3C98FD06" w14:textId="77777777" w:rsidTr="3F8E059D">
        <w:trPr>
          <w:trHeight w:val="296"/>
          <w:jc w:val="center"/>
        </w:trPr>
        <w:tc>
          <w:tcPr>
            <w:tcW w:w="10790" w:type="dxa"/>
            <w:gridSpan w:val="5"/>
            <w:tcBorders>
              <w:top w:val="nil"/>
              <w:left w:val="nil"/>
              <w:bottom w:val="nil"/>
              <w:right w:val="nil"/>
            </w:tcBorders>
            <w:vAlign w:val="center"/>
          </w:tcPr>
          <w:p w14:paraId="1401A9F8" w14:textId="1840EEF4" w:rsidR="00195590" w:rsidRDefault="00195590" w:rsidP="571F33FE">
            <w:pPr>
              <w:tabs>
                <w:tab w:val="left" w:pos="10257"/>
              </w:tabs>
              <w:rPr>
                <w:rFonts w:asciiTheme="minorHAnsi" w:hAnsiTheme="minorHAnsi"/>
              </w:rPr>
            </w:pPr>
          </w:p>
          <w:p w14:paraId="1EE2500F" w14:textId="2DBC4D5D" w:rsidR="00195590" w:rsidRDefault="571F33FE" w:rsidP="571F33FE">
            <w:pPr>
              <w:tabs>
                <w:tab w:val="left" w:pos="10257"/>
              </w:tabs>
              <w:rPr>
                <w:rFonts w:asciiTheme="minorHAnsi" w:hAnsiTheme="minorHAnsi"/>
              </w:rPr>
            </w:pPr>
            <w:r w:rsidRPr="571F33FE">
              <w:rPr>
                <w:rFonts w:asciiTheme="minorHAnsi" w:hAnsiTheme="minorHAnsi"/>
                <w:b/>
                <w:bCs/>
              </w:rPr>
              <w:lastRenderedPageBreak/>
              <w:t>Section 5: Project Budget</w:t>
            </w:r>
          </w:p>
          <w:p w14:paraId="6B26156E" w14:textId="22574441" w:rsidR="00DF6549" w:rsidRPr="00832249" w:rsidRDefault="3F8E059D" w:rsidP="3F8E059D">
            <w:pPr>
              <w:tabs>
                <w:tab w:val="left" w:pos="10257"/>
              </w:tabs>
              <w:rPr>
                <w:rFonts w:asciiTheme="minorHAnsi" w:hAnsiTheme="minorHAnsi"/>
                <w:i/>
                <w:iCs/>
              </w:rPr>
            </w:pPr>
            <w:r w:rsidRPr="3F8E059D">
              <w:rPr>
                <w:rFonts w:asciiTheme="minorHAnsi" w:hAnsiTheme="minorHAnsi"/>
              </w:rPr>
              <w:t xml:space="preserve">Project Cost Estimate: </w:t>
            </w:r>
            <w:r w:rsidRPr="3F8E059D">
              <w:rPr>
                <w:rFonts w:asciiTheme="minorHAnsi" w:hAnsiTheme="minorHAnsi"/>
                <w:i/>
                <w:iCs/>
              </w:rPr>
              <w:t xml:space="preserve">Please itemize the estimated costs of the </w:t>
            </w:r>
            <w:r w:rsidRPr="3F8E059D">
              <w:rPr>
                <w:rFonts w:asciiTheme="minorHAnsi" w:hAnsiTheme="minorHAnsi"/>
                <w:i/>
                <w:iCs/>
                <w:u w:val="single"/>
              </w:rPr>
              <w:t>entire</w:t>
            </w:r>
            <w:r w:rsidRPr="3F8E059D">
              <w:rPr>
                <w:rFonts w:asciiTheme="minorHAnsi" w:hAnsiTheme="minorHAnsi"/>
                <w:i/>
                <w:iCs/>
              </w:rPr>
              <w:t xml:space="preserve"> project, not just the portion for which you are requesting funding. Include in this itemization all materials, equipment costs and labor. Use additional sheets as needed. What items would you like us to fund?</w:t>
            </w:r>
          </w:p>
          <w:p w14:paraId="2F110FD4" w14:textId="77777777" w:rsidR="00A9412D" w:rsidRPr="00A9412D" w:rsidRDefault="00A9412D" w:rsidP="00C176E4">
            <w:pPr>
              <w:tabs>
                <w:tab w:val="left" w:pos="10257"/>
              </w:tabs>
              <w:rPr>
                <w:rFonts w:asciiTheme="minorHAnsi" w:hAnsiTheme="minorHAnsi"/>
              </w:rPr>
            </w:pPr>
          </w:p>
        </w:tc>
      </w:tr>
      <w:tr w:rsidR="00C176E4" w:rsidRPr="006508A6" w14:paraId="2DB11EE9" w14:textId="77777777" w:rsidTr="3F8E059D">
        <w:trPr>
          <w:trHeight w:val="800"/>
          <w:jc w:val="center"/>
        </w:trPr>
        <w:tc>
          <w:tcPr>
            <w:tcW w:w="4225"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tcPr>
          <w:p w14:paraId="542FB42F" w14:textId="77777777" w:rsidR="00C176E4" w:rsidRPr="006508A6" w:rsidRDefault="00C176E4" w:rsidP="00C176E4">
            <w:pPr>
              <w:tabs>
                <w:tab w:val="left" w:pos="10257"/>
              </w:tabs>
              <w:jc w:val="center"/>
              <w:rPr>
                <w:rFonts w:asciiTheme="minorHAnsi" w:hAnsiTheme="minorHAnsi"/>
                <w:b/>
                <w:caps/>
              </w:rPr>
            </w:pPr>
            <w:r w:rsidRPr="006508A6">
              <w:rPr>
                <w:rFonts w:asciiTheme="minorHAnsi" w:hAnsiTheme="minorHAnsi"/>
                <w:b/>
                <w:caps/>
              </w:rPr>
              <w:lastRenderedPageBreak/>
              <w:t>Item</w:t>
            </w:r>
            <w:r w:rsidR="00832249" w:rsidRPr="006508A6">
              <w:rPr>
                <w:rFonts w:asciiTheme="minorHAnsi" w:hAnsiTheme="minorHAnsi"/>
                <w:b/>
                <w:caps/>
              </w:rPr>
              <w:t xml:space="preserve"> and Quantity</w:t>
            </w:r>
          </w:p>
        </w:tc>
        <w:tc>
          <w:tcPr>
            <w:tcW w:w="2160"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5204338" w14:textId="77777777" w:rsidR="00C176E4" w:rsidRPr="006508A6" w:rsidRDefault="0048348C" w:rsidP="00C176E4">
            <w:pPr>
              <w:tabs>
                <w:tab w:val="left" w:pos="10257"/>
              </w:tabs>
              <w:jc w:val="center"/>
              <w:rPr>
                <w:rFonts w:asciiTheme="minorHAnsi" w:hAnsiTheme="minorHAnsi"/>
                <w:b/>
                <w:caps/>
              </w:rPr>
            </w:pPr>
            <w:r>
              <w:rPr>
                <w:rFonts w:asciiTheme="minorHAnsi" w:hAnsiTheme="minorHAnsi"/>
                <w:b/>
                <w:caps/>
              </w:rPr>
              <w:t>COST estimate</w:t>
            </w:r>
          </w:p>
        </w:tc>
        <w:tc>
          <w:tcPr>
            <w:tcW w:w="4405"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1BF9483" w14:textId="77777777" w:rsidR="00C176E4" w:rsidRPr="006508A6" w:rsidRDefault="00C176E4" w:rsidP="00C176E4">
            <w:pPr>
              <w:tabs>
                <w:tab w:val="left" w:pos="10257"/>
              </w:tabs>
              <w:jc w:val="center"/>
              <w:rPr>
                <w:rFonts w:asciiTheme="minorHAnsi" w:hAnsiTheme="minorHAnsi"/>
                <w:b/>
                <w:caps/>
              </w:rPr>
            </w:pPr>
            <w:r w:rsidRPr="006508A6">
              <w:rPr>
                <w:rFonts w:asciiTheme="minorHAnsi" w:hAnsiTheme="minorHAnsi"/>
                <w:b/>
                <w:caps/>
              </w:rPr>
              <w:t>Source of Estimate</w:t>
            </w:r>
          </w:p>
        </w:tc>
      </w:tr>
      <w:tr w:rsidR="0068247C" w:rsidRPr="00A9412D" w14:paraId="0FEDE933" w14:textId="77777777" w:rsidTr="3F8E059D">
        <w:trPr>
          <w:trHeight w:val="530"/>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7EFBA8C2" w14:textId="77777777" w:rsidR="0068247C" w:rsidRPr="006508A6" w:rsidRDefault="0068247C" w:rsidP="006508A6">
            <w:pPr>
              <w:tabs>
                <w:tab w:val="right" w:pos="3772"/>
                <w:tab w:val="left" w:pos="4009"/>
              </w:tabs>
              <w:jc w:val="center"/>
              <w:rPr>
                <w:rFonts w:asciiTheme="minorHAnsi" w:hAnsiTheme="minorHAnsi"/>
                <w:u w:val="single"/>
              </w:rPr>
            </w:pPr>
            <w:r w:rsidRPr="006508A6">
              <w:rPr>
                <w:rFonts w:asciiTheme="minorHAnsi" w:hAnsiTheme="minorHAnsi"/>
                <w:u w:val="single"/>
              </w:rPr>
              <w:t>Materials</w:t>
            </w:r>
          </w:p>
        </w:tc>
        <w:tc>
          <w:tcPr>
            <w:tcW w:w="65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78622B3" w14:textId="77777777" w:rsidR="0068247C" w:rsidRPr="00A9412D" w:rsidRDefault="0068247C" w:rsidP="00A9412D">
            <w:pPr>
              <w:tabs>
                <w:tab w:val="right" w:pos="3877"/>
                <w:tab w:val="left" w:pos="10257"/>
              </w:tabs>
              <w:rPr>
                <w:rFonts w:asciiTheme="minorHAnsi" w:hAnsiTheme="minorHAnsi"/>
                <w:u w:val="single"/>
              </w:rPr>
            </w:pPr>
          </w:p>
        </w:tc>
      </w:tr>
      <w:tr w:rsidR="00A9412D" w:rsidRPr="00A9412D" w14:paraId="405E15D1"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3517F789" w14:textId="77777777" w:rsidR="00A9412D" w:rsidRPr="00A9412D" w:rsidRDefault="00A9412D" w:rsidP="00A9412D">
            <w:pPr>
              <w:tabs>
                <w:tab w:val="right" w:pos="3772"/>
                <w:tab w:val="left" w:pos="4009"/>
              </w:tabs>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73800A79" w14:textId="77777777" w:rsidR="00A9412D" w:rsidRPr="00832249" w:rsidRDefault="00832249"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121EBDA5" w14:textId="77777777" w:rsidR="00A9412D" w:rsidRPr="00A9412D" w:rsidRDefault="00A9412D" w:rsidP="00A9412D">
            <w:pPr>
              <w:tabs>
                <w:tab w:val="right" w:pos="3877"/>
                <w:tab w:val="left" w:pos="10257"/>
              </w:tabs>
              <w:rPr>
                <w:rFonts w:asciiTheme="minorHAnsi" w:hAnsiTheme="minorHAnsi"/>
                <w:u w:val="single"/>
              </w:rPr>
            </w:pPr>
          </w:p>
        </w:tc>
      </w:tr>
      <w:tr w:rsidR="00A9412D" w:rsidRPr="00A9412D" w14:paraId="5E05CDF8"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7477D993" w14:textId="77777777" w:rsidR="00A9412D" w:rsidRPr="00A9412D" w:rsidRDefault="00A9412D" w:rsidP="00A9412D">
            <w:pPr>
              <w:tabs>
                <w:tab w:val="right" w:pos="3772"/>
                <w:tab w:val="left" w:pos="4009"/>
              </w:tabs>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34E2D6C3" w14:textId="77777777" w:rsidR="00A9412D" w:rsidRPr="00832249" w:rsidRDefault="00832249"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7D55C224" w14:textId="77777777" w:rsidR="00A9412D" w:rsidRPr="00A9412D" w:rsidRDefault="00A9412D" w:rsidP="00A9412D">
            <w:pPr>
              <w:tabs>
                <w:tab w:val="right" w:pos="3877"/>
                <w:tab w:val="left" w:pos="10257"/>
              </w:tabs>
              <w:rPr>
                <w:rFonts w:asciiTheme="minorHAnsi" w:hAnsiTheme="minorHAnsi"/>
                <w:u w:val="single"/>
              </w:rPr>
            </w:pPr>
          </w:p>
        </w:tc>
      </w:tr>
      <w:tr w:rsidR="00A9412D" w:rsidRPr="00A9412D" w14:paraId="11D33A52"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1FBB9CB4" w14:textId="77777777" w:rsidR="00A9412D" w:rsidRPr="00A9412D" w:rsidRDefault="00A9412D" w:rsidP="00A9412D">
            <w:pPr>
              <w:tabs>
                <w:tab w:val="right" w:pos="3772"/>
                <w:tab w:val="left" w:pos="4009"/>
              </w:tabs>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7B7777A9" w14:textId="77777777" w:rsidR="00A9412D" w:rsidRPr="00832249" w:rsidRDefault="00832249"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3136792B" w14:textId="77777777" w:rsidR="00A9412D" w:rsidRPr="00A9412D" w:rsidRDefault="00A9412D" w:rsidP="00A9412D">
            <w:pPr>
              <w:tabs>
                <w:tab w:val="right" w:pos="3877"/>
                <w:tab w:val="left" w:pos="10257"/>
              </w:tabs>
              <w:rPr>
                <w:rFonts w:asciiTheme="minorHAnsi" w:hAnsiTheme="minorHAnsi"/>
                <w:u w:val="single"/>
              </w:rPr>
            </w:pPr>
          </w:p>
        </w:tc>
      </w:tr>
      <w:tr w:rsidR="00A9412D" w:rsidRPr="00A9412D" w14:paraId="66F94CA5"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6F710B24" w14:textId="77777777" w:rsidR="00A9412D" w:rsidRPr="00A9412D" w:rsidRDefault="00A9412D" w:rsidP="00A9412D">
            <w:pPr>
              <w:tabs>
                <w:tab w:val="right" w:pos="3772"/>
                <w:tab w:val="left" w:pos="4009"/>
              </w:tabs>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5EC55C7D" w14:textId="77777777" w:rsidR="00A9412D" w:rsidRPr="00832249" w:rsidRDefault="00832249"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5479FD5A" w14:textId="77777777" w:rsidR="00A9412D" w:rsidRPr="00A9412D" w:rsidRDefault="00A9412D" w:rsidP="00A9412D">
            <w:pPr>
              <w:tabs>
                <w:tab w:val="right" w:pos="3877"/>
                <w:tab w:val="left" w:pos="10257"/>
              </w:tabs>
              <w:rPr>
                <w:rFonts w:asciiTheme="minorHAnsi" w:hAnsiTheme="minorHAnsi"/>
                <w:u w:val="single"/>
              </w:rPr>
            </w:pPr>
          </w:p>
        </w:tc>
      </w:tr>
      <w:tr w:rsidR="00832249" w:rsidRPr="00A9412D" w14:paraId="0FF4861F"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04FE45D0" w14:textId="77777777" w:rsidR="00832249" w:rsidRPr="006508A6" w:rsidRDefault="00832249" w:rsidP="006508A6">
            <w:pPr>
              <w:pStyle w:val="ListParagraph"/>
              <w:numPr>
                <w:ilvl w:val="0"/>
                <w:numId w:val="7"/>
              </w:numPr>
              <w:tabs>
                <w:tab w:val="right" w:pos="3772"/>
                <w:tab w:val="left" w:pos="4009"/>
              </w:tabs>
              <w:rPr>
                <w:rFonts w:asciiTheme="minorHAnsi" w:hAnsiTheme="minorHAnsi"/>
                <w:b/>
              </w:rPr>
            </w:pPr>
            <w:r w:rsidRPr="006508A6">
              <w:rPr>
                <w:rFonts w:asciiTheme="minorHAnsi" w:hAnsiTheme="minorHAnsi"/>
                <w:b/>
              </w:rPr>
              <w:t>Total Material Costs:</w:t>
            </w:r>
          </w:p>
        </w:tc>
        <w:tc>
          <w:tcPr>
            <w:tcW w:w="2160" w:type="dxa"/>
            <w:tcBorders>
              <w:top w:val="single" w:sz="4" w:space="0" w:color="auto"/>
              <w:left w:val="single" w:sz="4" w:space="0" w:color="auto"/>
              <w:bottom w:val="single" w:sz="4" w:space="0" w:color="auto"/>
              <w:right w:val="single" w:sz="4" w:space="0" w:color="auto"/>
            </w:tcBorders>
            <w:vAlign w:val="center"/>
          </w:tcPr>
          <w:p w14:paraId="29C8F74F" w14:textId="77777777" w:rsidR="00832249" w:rsidRPr="00832249" w:rsidRDefault="00832249"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1DC454C3" w14:textId="77777777" w:rsidR="00832249" w:rsidRPr="00A9412D" w:rsidRDefault="00832249" w:rsidP="00A9412D">
            <w:pPr>
              <w:tabs>
                <w:tab w:val="right" w:pos="3877"/>
                <w:tab w:val="left" w:pos="10257"/>
              </w:tabs>
              <w:rPr>
                <w:rFonts w:asciiTheme="minorHAnsi" w:hAnsiTheme="minorHAnsi"/>
                <w:u w:val="single"/>
              </w:rPr>
            </w:pPr>
          </w:p>
        </w:tc>
      </w:tr>
      <w:tr w:rsidR="0068247C" w:rsidRPr="00A9412D" w14:paraId="3C34E030" w14:textId="77777777" w:rsidTr="3F8E059D">
        <w:trPr>
          <w:trHeight w:val="494"/>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32CA1F77" w14:textId="77777777" w:rsidR="0068247C" w:rsidRPr="006508A6" w:rsidRDefault="0068247C" w:rsidP="006508A6">
            <w:pPr>
              <w:tabs>
                <w:tab w:val="right" w:pos="3772"/>
                <w:tab w:val="left" w:pos="4009"/>
              </w:tabs>
              <w:jc w:val="center"/>
              <w:rPr>
                <w:rFonts w:asciiTheme="minorHAnsi" w:hAnsiTheme="minorHAnsi"/>
                <w:u w:val="single"/>
              </w:rPr>
            </w:pPr>
            <w:r w:rsidRPr="006508A6">
              <w:rPr>
                <w:rFonts w:asciiTheme="minorHAnsi" w:hAnsiTheme="minorHAnsi"/>
                <w:u w:val="single"/>
              </w:rPr>
              <w:t>Equipment</w:t>
            </w:r>
          </w:p>
        </w:tc>
        <w:tc>
          <w:tcPr>
            <w:tcW w:w="65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0F25E7A8" w14:textId="77777777" w:rsidR="0068247C" w:rsidRPr="0068247C" w:rsidRDefault="0068247C" w:rsidP="0068247C">
            <w:pPr>
              <w:tabs>
                <w:tab w:val="right" w:pos="3877"/>
                <w:tab w:val="left" w:pos="10257"/>
              </w:tabs>
              <w:rPr>
                <w:rFonts w:asciiTheme="minorHAnsi" w:hAnsiTheme="minorHAnsi"/>
                <w:i/>
              </w:rPr>
            </w:pPr>
          </w:p>
        </w:tc>
      </w:tr>
      <w:tr w:rsidR="00832249" w:rsidRPr="00A9412D" w14:paraId="0BF7F3AD"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53896834" w14:textId="77777777" w:rsidR="00832249" w:rsidRDefault="00832249" w:rsidP="00832249">
            <w:pPr>
              <w:tabs>
                <w:tab w:val="right" w:pos="3772"/>
                <w:tab w:val="left" w:pos="4009"/>
              </w:tabs>
              <w:jc w:val="right"/>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vAlign w:val="center"/>
          </w:tcPr>
          <w:p w14:paraId="596F79C4" w14:textId="77777777" w:rsidR="00832249" w:rsidRDefault="00195590"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249F3D1B" w14:textId="77777777" w:rsidR="00832249" w:rsidRPr="00A9412D" w:rsidRDefault="00832249" w:rsidP="00A9412D">
            <w:pPr>
              <w:tabs>
                <w:tab w:val="right" w:pos="3877"/>
                <w:tab w:val="left" w:pos="10257"/>
              </w:tabs>
              <w:rPr>
                <w:rFonts w:asciiTheme="minorHAnsi" w:hAnsiTheme="minorHAnsi"/>
                <w:u w:val="single"/>
              </w:rPr>
            </w:pPr>
          </w:p>
        </w:tc>
      </w:tr>
      <w:tr w:rsidR="00832249" w:rsidRPr="00A9412D" w14:paraId="194E3163"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424BF689" w14:textId="77777777" w:rsidR="00832249" w:rsidRDefault="00832249" w:rsidP="00832249">
            <w:pPr>
              <w:tabs>
                <w:tab w:val="right" w:pos="3772"/>
                <w:tab w:val="left" w:pos="4009"/>
              </w:tabs>
              <w:jc w:val="right"/>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vAlign w:val="center"/>
          </w:tcPr>
          <w:p w14:paraId="773DB291" w14:textId="77777777" w:rsidR="00832249" w:rsidRDefault="00195590"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14F86BD9" w14:textId="77777777" w:rsidR="00832249" w:rsidRPr="00A9412D" w:rsidRDefault="00832249" w:rsidP="00A9412D">
            <w:pPr>
              <w:tabs>
                <w:tab w:val="right" w:pos="3877"/>
                <w:tab w:val="left" w:pos="10257"/>
              </w:tabs>
              <w:rPr>
                <w:rFonts w:asciiTheme="minorHAnsi" w:hAnsiTheme="minorHAnsi"/>
                <w:u w:val="single"/>
              </w:rPr>
            </w:pPr>
          </w:p>
        </w:tc>
      </w:tr>
      <w:tr w:rsidR="00832249" w:rsidRPr="00A9412D" w14:paraId="307AE39B"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67C9565D" w14:textId="77777777" w:rsidR="00832249" w:rsidRDefault="00832249" w:rsidP="00832249">
            <w:pPr>
              <w:tabs>
                <w:tab w:val="right" w:pos="3772"/>
                <w:tab w:val="left" w:pos="4009"/>
              </w:tabs>
              <w:jc w:val="right"/>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vAlign w:val="center"/>
          </w:tcPr>
          <w:p w14:paraId="32031EDA" w14:textId="77777777" w:rsidR="00832249" w:rsidRDefault="00195590"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3CC36EB5" w14:textId="77777777" w:rsidR="00832249" w:rsidRPr="00A9412D" w:rsidRDefault="00832249" w:rsidP="00A9412D">
            <w:pPr>
              <w:tabs>
                <w:tab w:val="right" w:pos="3877"/>
                <w:tab w:val="left" w:pos="10257"/>
              </w:tabs>
              <w:rPr>
                <w:rFonts w:asciiTheme="minorHAnsi" w:hAnsiTheme="minorHAnsi"/>
                <w:u w:val="single"/>
              </w:rPr>
            </w:pPr>
          </w:p>
        </w:tc>
      </w:tr>
      <w:tr w:rsidR="00195590" w:rsidRPr="00A9412D" w14:paraId="059456B4"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757A8094" w14:textId="77777777" w:rsidR="00195590" w:rsidRDefault="00195590" w:rsidP="00832249">
            <w:pPr>
              <w:tabs>
                <w:tab w:val="right" w:pos="3772"/>
                <w:tab w:val="left" w:pos="4009"/>
              </w:tabs>
              <w:jc w:val="right"/>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vAlign w:val="center"/>
          </w:tcPr>
          <w:p w14:paraId="77A3B4B5" w14:textId="77777777" w:rsidR="00195590" w:rsidRDefault="00195590"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5E588933" w14:textId="77777777" w:rsidR="00195590" w:rsidRPr="00A9412D" w:rsidRDefault="00195590" w:rsidP="00A9412D">
            <w:pPr>
              <w:tabs>
                <w:tab w:val="right" w:pos="3877"/>
                <w:tab w:val="left" w:pos="10257"/>
              </w:tabs>
              <w:rPr>
                <w:rFonts w:asciiTheme="minorHAnsi" w:hAnsiTheme="minorHAnsi"/>
                <w:u w:val="single"/>
              </w:rPr>
            </w:pPr>
          </w:p>
        </w:tc>
      </w:tr>
      <w:tr w:rsidR="00E34212" w:rsidRPr="00A9412D" w14:paraId="6E532DA3"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26CEDD75" w14:textId="77777777" w:rsidR="00E34212" w:rsidRPr="00E34212" w:rsidRDefault="00E34212" w:rsidP="00120223">
            <w:pPr>
              <w:pStyle w:val="ListParagraph"/>
              <w:tabs>
                <w:tab w:val="right" w:pos="3772"/>
                <w:tab w:val="left" w:pos="4009"/>
              </w:tabs>
              <w:ind w:left="410"/>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vAlign w:val="center"/>
          </w:tcPr>
          <w:p w14:paraId="69128F78" w14:textId="77777777" w:rsidR="00E34212" w:rsidRDefault="00E34212"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0816D0C1" w14:textId="77777777" w:rsidR="00E34212" w:rsidRPr="00A9412D" w:rsidRDefault="00E34212" w:rsidP="00A9412D">
            <w:pPr>
              <w:tabs>
                <w:tab w:val="right" w:pos="3877"/>
                <w:tab w:val="left" w:pos="10257"/>
              </w:tabs>
              <w:rPr>
                <w:rFonts w:asciiTheme="minorHAnsi" w:hAnsiTheme="minorHAnsi"/>
                <w:u w:val="single"/>
              </w:rPr>
            </w:pPr>
          </w:p>
        </w:tc>
      </w:tr>
      <w:tr w:rsidR="00195590" w:rsidRPr="00A9412D" w14:paraId="646E0A61"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080AC8E5" w14:textId="77777777" w:rsidR="00195590" w:rsidRDefault="00195590" w:rsidP="00832249">
            <w:pPr>
              <w:tabs>
                <w:tab w:val="right" w:pos="3772"/>
                <w:tab w:val="left" w:pos="4009"/>
              </w:tabs>
              <w:jc w:val="right"/>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vAlign w:val="center"/>
          </w:tcPr>
          <w:p w14:paraId="20C9A447" w14:textId="77777777" w:rsidR="00195590" w:rsidRDefault="00195590"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72AFFC46" w14:textId="77777777" w:rsidR="00195590" w:rsidRPr="00A9412D" w:rsidRDefault="00195590" w:rsidP="00A9412D">
            <w:pPr>
              <w:tabs>
                <w:tab w:val="right" w:pos="3877"/>
                <w:tab w:val="left" w:pos="10257"/>
              </w:tabs>
              <w:rPr>
                <w:rFonts w:asciiTheme="minorHAnsi" w:hAnsiTheme="minorHAnsi"/>
                <w:u w:val="single"/>
              </w:rPr>
            </w:pPr>
          </w:p>
        </w:tc>
      </w:tr>
      <w:tr w:rsidR="006508A6" w:rsidRPr="00A9412D" w14:paraId="5EDF13D9"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6C911C4D" w14:textId="77777777" w:rsidR="006508A6" w:rsidRPr="00120223" w:rsidRDefault="00120223" w:rsidP="00120223">
            <w:pPr>
              <w:pStyle w:val="ListParagraph"/>
              <w:numPr>
                <w:ilvl w:val="0"/>
                <w:numId w:val="7"/>
              </w:numPr>
              <w:tabs>
                <w:tab w:val="right" w:pos="3772"/>
                <w:tab w:val="left" w:pos="4009"/>
              </w:tabs>
              <w:rPr>
                <w:rFonts w:asciiTheme="minorHAnsi" w:hAnsiTheme="minorHAnsi"/>
              </w:rPr>
            </w:pPr>
            <w:r w:rsidRPr="00120223">
              <w:rPr>
                <w:rFonts w:asciiTheme="minorHAnsi" w:hAnsiTheme="minorHAnsi"/>
                <w:b/>
              </w:rPr>
              <w:t>Total Equipment Costs:</w:t>
            </w:r>
          </w:p>
        </w:tc>
        <w:tc>
          <w:tcPr>
            <w:tcW w:w="2160" w:type="dxa"/>
            <w:tcBorders>
              <w:top w:val="single" w:sz="4" w:space="0" w:color="auto"/>
              <w:left w:val="single" w:sz="4" w:space="0" w:color="auto"/>
              <w:bottom w:val="single" w:sz="4" w:space="0" w:color="auto"/>
              <w:right w:val="single" w:sz="4" w:space="0" w:color="auto"/>
            </w:tcBorders>
            <w:vAlign w:val="center"/>
          </w:tcPr>
          <w:p w14:paraId="15F7B9D9" w14:textId="77777777" w:rsidR="006508A6" w:rsidRDefault="006508A6"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5BA187AE" w14:textId="77777777" w:rsidR="006508A6" w:rsidRPr="00A9412D" w:rsidRDefault="006508A6" w:rsidP="00A9412D">
            <w:pPr>
              <w:tabs>
                <w:tab w:val="right" w:pos="3877"/>
                <w:tab w:val="left" w:pos="10257"/>
              </w:tabs>
              <w:rPr>
                <w:rFonts w:asciiTheme="minorHAnsi" w:hAnsiTheme="minorHAnsi"/>
                <w:u w:val="single"/>
              </w:rPr>
            </w:pPr>
          </w:p>
        </w:tc>
      </w:tr>
      <w:tr w:rsidR="00E34212" w:rsidRPr="00A9412D" w14:paraId="38A17715" w14:textId="77777777" w:rsidTr="3F8E059D">
        <w:trPr>
          <w:trHeight w:val="494"/>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2F094C6A" w14:textId="77777777" w:rsidR="00E34212" w:rsidRPr="006508A6" w:rsidRDefault="00366DFB" w:rsidP="006A5651">
            <w:pPr>
              <w:tabs>
                <w:tab w:val="right" w:pos="3772"/>
                <w:tab w:val="left" w:pos="4009"/>
              </w:tabs>
              <w:jc w:val="center"/>
              <w:rPr>
                <w:rFonts w:asciiTheme="minorHAnsi" w:hAnsiTheme="minorHAnsi"/>
                <w:u w:val="single"/>
              </w:rPr>
            </w:pPr>
            <w:r>
              <w:rPr>
                <w:rFonts w:asciiTheme="minorHAnsi" w:hAnsiTheme="minorHAnsi"/>
                <w:u w:val="single"/>
              </w:rPr>
              <w:t>Professional Labor Charge</w:t>
            </w:r>
          </w:p>
        </w:tc>
        <w:tc>
          <w:tcPr>
            <w:tcW w:w="65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2C55D85" w14:textId="77777777" w:rsidR="00E34212" w:rsidRPr="00366DFB" w:rsidRDefault="00366DFB" w:rsidP="00A71475">
            <w:pPr>
              <w:tabs>
                <w:tab w:val="right" w:pos="3877"/>
                <w:tab w:val="left" w:pos="10257"/>
              </w:tabs>
              <w:rPr>
                <w:rFonts w:asciiTheme="minorHAnsi" w:hAnsiTheme="minorHAnsi"/>
              </w:rPr>
            </w:pPr>
            <w:r>
              <w:rPr>
                <w:rFonts w:asciiTheme="minorHAnsi" w:hAnsiTheme="minorHAnsi"/>
              </w:rPr>
              <w:t xml:space="preserve">(Professional labor may include expenses for barricade set-up/tear down, </w:t>
            </w:r>
            <w:r w:rsidR="00A71475">
              <w:rPr>
                <w:rFonts w:asciiTheme="minorHAnsi" w:hAnsiTheme="minorHAnsi"/>
              </w:rPr>
              <w:t>t</w:t>
            </w:r>
            <w:r>
              <w:rPr>
                <w:rFonts w:asciiTheme="minorHAnsi" w:hAnsiTheme="minorHAnsi"/>
              </w:rPr>
              <w:t>raffic control plan</w:t>
            </w:r>
            <w:r w:rsidR="00A71475">
              <w:rPr>
                <w:rFonts w:asciiTheme="minorHAnsi" w:hAnsiTheme="minorHAnsi"/>
              </w:rPr>
              <w:t>, licensed electrician, licensed arborist, etc.</w:t>
            </w:r>
            <w:r>
              <w:rPr>
                <w:rFonts w:asciiTheme="minorHAnsi" w:hAnsiTheme="minorHAnsi"/>
              </w:rPr>
              <w:t>)</w:t>
            </w:r>
          </w:p>
        </w:tc>
      </w:tr>
      <w:tr w:rsidR="00832249" w:rsidRPr="00A9412D" w14:paraId="53FE23F1"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25622A36" w14:textId="77777777" w:rsidR="00832249" w:rsidRPr="00E34212" w:rsidRDefault="00832249" w:rsidP="00E34212">
            <w:pPr>
              <w:tabs>
                <w:tab w:val="right" w:pos="3772"/>
                <w:tab w:val="left" w:pos="4009"/>
              </w:tabs>
              <w:jc w:val="center"/>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41FA1B54" w14:textId="77777777" w:rsidR="00832249" w:rsidRDefault="004E1EFF"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32F74AD2" w14:textId="77777777" w:rsidR="00832249" w:rsidRPr="00A9412D" w:rsidRDefault="00832249" w:rsidP="00A9412D">
            <w:pPr>
              <w:tabs>
                <w:tab w:val="right" w:pos="3877"/>
                <w:tab w:val="left" w:pos="10257"/>
              </w:tabs>
              <w:rPr>
                <w:rFonts w:asciiTheme="minorHAnsi" w:hAnsiTheme="minorHAnsi"/>
                <w:u w:val="single"/>
              </w:rPr>
            </w:pPr>
          </w:p>
        </w:tc>
      </w:tr>
      <w:tr w:rsidR="00366DFB" w:rsidRPr="00A9412D" w14:paraId="0EC06CF1"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57B5C398" w14:textId="77777777" w:rsidR="00366DFB" w:rsidRDefault="00366DFB" w:rsidP="00E34212">
            <w:pPr>
              <w:tabs>
                <w:tab w:val="right" w:pos="3772"/>
                <w:tab w:val="left" w:pos="4009"/>
              </w:tabs>
              <w:jc w:val="center"/>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731D7F66" w14:textId="77777777" w:rsidR="00366DFB" w:rsidRDefault="00366DFB"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4DAD5C72" w14:textId="77777777" w:rsidR="00366DFB" w:rsidRPr="00A9412D" w:rsidRDefault="00366DFB" w:rsidP="00A9412D">
            <w:pPr>
              <w:tabs>
                <w:tab w:val="right" w:pos="3877"/>
                <w:tab w:val="left" w:pos="10257"/>
              </w:tabs>
              <w:rPr>
                <w:rFonts w:asciiTheme="minorHAnsi" w:hAnsiTheme="minorHAnsi"/>
                <w:u w:val="single"/>
              </w:rPr>
            </w:pPr>
          </w:p>
        </w:tc>
      </w:tr>
      <w:tr w:rsidR="00E34212" w:rsidRPr="00A9412D" w14:paraId="4CFC80D9"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071FFFC5" w14:textId="77777777" w:rsidR="00E34212" w:rsidRDefault="00E34212" w:rsidP="00E34212">
            <w:pPr>
              <w:tabs>
                <w:tab w:val="right" w:pos="3772"/>
                <w:tab w:val="left" w:pos="4009"/>
              </w:tabs>
              <w:jc w:val="center"/>
              <w:rPr>
                <w:rFonts w:asciiTheme="minorHAnsi" w:hAnsiTheme="minorHAnsi"/>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71A3CE1A" w14:textId="77777777" w:rsidR="00E34212" w:rsidRDefault="004E1EFF"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3426BBB9" w14:textId="77777777" w:rsidR="00E34212" w:rsidRPr="00A9412D" w:rsidRDefault="00E34212" w:rsidP="00A9412D">
            <w:pPr>
              <w:tabs>
                <w:tab w:val="right" w:pos="3877"/>
                <w:tab w:val="left" w:pos="10257"/>
              </w:tabs>
              <w:rPr>
                <w:rFonts w:asciiTheme="minorHAnsi" w:hAnsiTheme="minorHAnsi"/>
                <w:u w:val="single"/>
              </w:rPr>
            </w:pPr>
          </w:p>
        </w:tc>
      </w:tr>
      <w:tr w:rsidR="00E34212" w:rsidRPr="00A9412D" w14:paraId="103FD898"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0DE7DA1B" w14:textId="77777777" w:rsidR="00E34212" w:rsidRPr="00120223" w:rsidRDefault="0068247C" w:rsidP="00366DFB">
            <w:pPr>
              <w:pStyle w:val="ListParagraph"/>
              <w:numPr>
                <w:ilvl w:val="0"/>
                <w:numId w:val="7"/>
              </w:numPr>
              <w:tabs>
                <w:tab w:val="right" w:pos="3772"/>
                <w:tab w:val="left" w:pos="4009"/>
              </w:tabs>
              <w:rPr>
                <w:rFonts w:asciiTheme="minorHAnsi" w:hAnsiTheme="minorHAnsi"/>
                <w:b/>
              </w:rPr>
            </w:pPr>
            <w:r w:rsidRPr="00120223">
              <w:rPr>
                <w:rFonts w:asciiTheme="minorHAnsi" w:hAnsiTheme="minorHAnsi"/>
                <w:b/>
              </w:rPr>
              <w:t xml:space="preserve">Total </w:t>
            </w:r>
            <w:r w:rsidR="00366DFB">
              <w:rPr>
                <w:rFonts w:asciiTheme="minorHAnsi" w:hAnsiTheme="minorHAnsi"/>
                <w:b/>
              </w:rPr>
              <w:t>Professional Labor</w:t>
            </w:r>
            <w:r w:rsidR="00120223" w:rsidRPr="00120223">
              <w:rPr>
                <w:rFonts w:asciiTheme="minorHAnsi" w:hAnsiTheme="minorHAnsi"/>
                <w:b/>
              </w:rPr>
              <w:t>:</w:t>
            </w:r>
          </w:p>
        </w:tc>
        <w:tc>
          <w:tcPr>
            <w:tcW w:w="2160" w:type="dxa"/>
            <w:tcBorders>
              <w:top w:val="single" w:sz="4" w:space="0" w:color="auto"/>
              <w:left w:val="single" w:sz="4" w:space="0" w:color="auto"/>
              <w:bottom w:val="single" w:sz="4" w:space="0" w:color="auto"/>
              <w:right w:val="single" w:sz="4" w:space="0" w:color="auto"/>
            </w:tcBorders>
            <w:vAlign w:val="center"/>
          </w:tcPr>
          <w:p w14:paraId="12A6E60C" w14:textId="77777777" w:rsidR="00E34212" w:rsidRDefault="00A71475" w:rsidP="00A9412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27D42298" w14:textId="77777777" w:rsidR="00E34212" w:rsidRPr="00A9412D" w:rsidRDefault="00E34212" w:rsidP="00A9412D">
            <w:pPr>
              <w:tabs>
                <w:tab w:val="right" w:pos="3877"/>
                <w:tab w:val="left" w:pos="10257"/>
              </w:tabs>
              <w:rPr>
                <w:rFonts w:asciiTheme="minorHAnsi" w:hAnsiTheme="minorHAnsi"/>
                <w:u w:val="single"/>
              </w:rPr>
            </w:pPr>
          </w:p>
        </w:tc>
      </w:tr>
      <w:tr w:rsidR="00672B1D" w:rsidRPr="00A9412D" w14:paraId="0AF33115" w14:textId="77777777" w:rsidTr="3F8E059D">
        <w:trPr>
          <w:trHeight w:val="432"/>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7C64FB9C" w14:textId="77777777" w:rsidR="00672B1D" w:rsidRPr="00672B1D" w:rsidRDefault="00672B1D" w:rsidP="00672B1D">
            <w:pPr>
              <w:tabs>
                <w:tab w:val="right" w:pos="3772"/>
                <w:tab w:val="left" w:pos="4009"/>
              </w:tabs>
              <w:jc w:val="right"/>
              <w:rPr>
                <w:rFonts w:asciiTheme="minorHAnsi" w:hAnsiTheme="minorHAnsi"/>
                <w:b/>
              </w:rPr>
            </w:pPr>
            <w:r>
              <w:rPr>
                <w:rFonts w:asciiTheme="minorHAnsi" w:hAnsiTheme="minorHAnsi"/>
                <w:b/>
              </w:rPr>
              <w:t>TOTAL ESTIMATED COST OF PROJECT</w:t>
            </w:r>
          </w:p>
        </w:tc>
        <w:tc>
          <w:tcPr>
            <w:tcW w:w="2160" w:type="dxa"/>
            <w:tcBorders>
              <w:top w:val="single" w:sz="4" w:space="0" w:color="auto"/>
              <w:left w:val="single" w:sz="4" w:space="0" w:color="auto"/>
              <w:bottom w:val="single" w:sz="4" w:space="0" w:color="auto"/>
              <w:right w:val="single" w:sz="4" w:space="0" w:color="auto"/>
            </w:tcBorders>
            <w:vAlign w:val="center"/>
          </w:tcPr>
          <w:p w14:paraId="491578F2" w14:textId="77777777" w:rsidR="00672B1D" w:rsidRDefault="00A71475" w:rsidP="00E31DF0">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57CDBDB2" w14:textId="77777777" w:rsidR="00672B1D" w:rsidRPr="00672B1D" w:rsidRDefault="00672B1D" w:rsidP="00E31DF0">
            <w:pPr>
              <w:tabs>
                <w:tab w:val="right" w:pos="3877"/>
                <w:tab w:val="left" w:pos="10257"/>
              </w:tabs>
              <w:rPr>
                <w:rFonts w:asciiTheme="minorHAnsi" w:hAnsiTheme="minorHAnsi"/>
              </w:rPr>
            </w:pPr>
            <w:r>
              <w:rPr>
                <w:rFonts w:asciiTheme="minorHAnsi" w:hAnsiTheme="minorHAnsi"/>
              </w:rPr>
              <w:t>Add lines 1, 2, &amp; 3 in each column for Total Cost Estimate</w:t>
            </w:r>
          </w:p>
        </w:tc>
      </w:tr>
      <w:tr w:rsidR="00672B1D" w:rsidRPr="00A9412D" w14:paraId="029F8562" w14:textId="77777777" w:rsidTr="3F8E059D">
        <w:trPr>
          <w:trHeight w:val="341"/>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96D2" w14:textId="472EB37D" w:rsidR="00672B1D" w:rsidRPr="00672B1D" w:rsidRDefault="697574D6" w:rsidP="697574D6">
            <w:pPr>
              <w:pStyle w:val="ListParagraph"/>
              <w:numPr>
                <w:ilvl w:val="0"/>
                <w:numId w:val="7"/>
              </w:numPr>
              <w:tabs>
                <w:tab w:val="right" w:pos="3772"/>
                <w:tab w:val="left" w:pos="4009"/>
              </w:tabs>
              <w:rPr>
                <w:rFonts w:asciiTheme="minorHAnsi" w:hAnsiTheme="minorHAnsi"/>
              </w:rPr>
            </w:pPr>
            <w:r w:rsidRPr="697574D6">
              <w:rPr>
                <w:rFonts w:asciiTheme="minorHAnsi" w:hAnsiTheme="minorHAnsi"/>
                <w:b/>
                <w:bCs/>
              </w:rPr>
              <w:t>Total Amount requested</w:t>
            </w:r>
            <w:r w:rsidR="007D4D19">
              <w:rPr>
                <w:rFonts w:asciiTheme="minorHAnsi" w:hAnsiTheme="minorHAnsi"/>
                <w:b/>
                <w:bCs/>
              </w:rPr>
              <w:t xml:space="preserve"> from this grant</w:t>
            </w:r>
            <w:r w:rsidRPr="697574D6">
              <w:rPr>
                <w:rFonts w:asciiTheme="minorHAnsi" w:hAnsiTheme="minorHAnsi"/>
                <w:b/>
                <w:bCs/>
              </w:rPr>
              <w:t>:</w:t>
            </w:r>
          </w:p>
        </w:tc>
        <w:tc>
          <w:tcPr>
            <w:tcW w:w="6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CC5DC" w14:textId="58BC1007" w:rsidR="00672B1D" w:rsidRPr="00672B1D" w:rsidRDefault="697574D6" w:rsidP="697574D6">
            <w:pPr>
              <w:tabs>
                <w:tab w:val="right" w:pos="1717"/>
                <w:tab w:val="left" w:pos="10257"/>
              </w:tabs>
              <w:rPr>
                <w:rFonts w:asciiTheme="minorHAnsi" w:hAnsiTheme="minorHAnsi"/>
                <w:u w:val="single"/>
              </w:rPr>
            </w:pPr>
            <w:r w:rsidRPr="697574D6">
              <w:rPr>
                <w:rFonts w:asciiTheme="minorHAnsi" w:hAnsiTheme="minorHAnsi"/>
                <w:u w:val="single"/>
              </w:rPr>
              <w:t>$</w:t>
            </w:r>
          </w:p>
        </w:tc>
      </w:tr>
      <w:tr w:rsidR="00672B1D" w:rsidRPr="00A9412D" w14:paraId="17C00903" w14:textId="77777777" w:rsidTr="3F8E059D">
        <w:trPr>
          <w:trHeight w:val="296"/>
          <w:jc w:val="center"/>
        </w:trPr>
        <w:tc>
          <w:tcPr>
            <w:tcW w:w="4225" w:type="dxa"/>
            <w:gridSpan w:val="3"/>
            <w:tcBorders>
              <w:top w:val="single" w:sz="4" w:space="0" w:color="auto"/>
              <w:left w:val="single" w:sz="4" w:space="0" w:color="auto"/>
              <w:bottom w:val="single" w:sz="4" w:space="0" w:color="auto"/>
              <w:right w:val="single" w:sz="4" w:space="0" w:color="auto"/>
            </w:tcBorders>
            <w:vAlign w:val="center"/>
          </w:tcPr>
          <w:p w14:paraId="689A2A1C" w14:textId="77777777" w:rsidR="00672B1D" w:rsidRDefault="00672B1D" w:rsidP="00672B1D">
            <w:pPr>
              <w:tabs>
                <w:tab w:val="right" w:pos="3772"/>
                <w:tab w:val="left" w:pos="4009"/>
              </w:tabs>
              <w:jc w:val="right"/>
              <w:rPr>
                <w:rFonts w:asciiTheme="minorHAnsi" w:hAnsiTheme="minorHAnsi"/>
              </w:rPr>
            </w:pPr>
            <w:r>
              <w:rPr>
                <w:rFonts w:asciiTheme="minorHAnsi" w:hAnsiTheme="minorHAnsi"/>
              </w:rPr>
              <w:t>Minimum amount of grant money required to complete project:</w:t>
            </w:r>
          </w:p>
        </w:tc>
        <w:tc>
          <w:tcPr>
            <w:tcW w:w="2160" w:type="dxa"/>
            <w:tcBorders>
              <w:top w:val="single" w:sz="4" w:space="0" w:color="auto"/>
              <w:left w:val="single" w:sz="4" w:space="0" w:color="auto"/>
              <w:bottom w:val="single" w:sz="4" w:space="0" w:color="auto"/>
              <w:right w:val="single" w:sz="4" w:space="0" w:color="auto"/>
            </w:tcBorders>
            <w:vAlign w:val="center"/>
          </w:tcPr>
          <w:p w14:paraId="7D4E55CD" w14:textId="77777777" w:rsidR="00672B1D" w:rsidRDefault="00672B1D" w:rsidP="00672B1D">
            <w:pPr>
              <w:tabs>
                <w:tab w:val="right" w:pos="1717"/>
                <w:tab w:val="left" w:pos="10257"/>
              </w:tabs>
              <w:rPr>
                <w:rFonts w:asciiTheme="minorHAnsi" w:hAnsiTheme="minorHAnsi"/>
              </w:rPr>
            </w:pPr>
            <w:r>
              <w:rPr>
                <w:rFonts w:asciiTheme="minorHAnsi" w:hAnsiTheme="minorHAnsi"/>
              </w:rPr>
              <w:t>$</w:t>
            </w:r>
          </w:p>
        </w:tc>
        <w:tc>
          <w:tcPr>
            <w:tcW w:w="4405" w:type="dxa"/>
            <w:tcBorders>
              <w:top w:val="single" w:sz="4" w:space="0" w:color="auto"/>
              <w:left w:val="single" w:sz="4" w:space="0" w:color="auto"/>
              <w:bottom w:val="single" w:sz="4" w:space="0" w:color="auto"/>
              <w:right w:val="single" w:sz="4" w:space="0" w:color="auto"/>
            </w:tcBorders>
            <w:vAlign w:val="center"/>
          </w:tcPr>
          <w:p w14:paraId="413E8D50" w14:textId="77777777" w:rsidR="00672B1D" w:rsidRPr="00A9412D" w:rsidRDefault="00672B1D" w:rsidP="00672B1D">
            <w:pPr>
              <w:tabs>
                <w:tab w:val="right" w:pos="3877"/>
                <w:tab w:val="left" w:pos="10257"/>
              </w:tabs>
              <w:rPr>
                <w:rFonts w:asciiTheme="minorHAnsi" w:hAnsiTheme="minorHAnsi"/>
                <w:u w:val="single"/>
              </w:rPr>
            </w:pPr>
          </w:p>
        </w:tc>
      </w:tr>
      <w:tr w:rsidR="00672B1D" w:rsidRPr="00A9412D" w14:paraId="59014DD4" w14:textId="77777777" w:rsidTr="3F8E059D">
        <w:trPr>
          <w:trHeight w:val="296"/>
          <w:jc w:val="center"/>
        </w:trPr>
        <w:tc>
          <w:tcPr>
            <w:tcW w:w="10790" w:type="dxa"/>
            <w:gridSpan w:val="5"/>
            <w:tcBorders>
              <w:top w:val="nil"/>
              <w:left w:val="nil"/>
              <w:bottom w:val="nil"/>
              <w:right w:val="nil"/>
            </w:tcBorders>
            <w:vAlign w:val="center"/>
          </w:tcPr>
          <w:p w14:paraId="3D266E7D" w14:textId="77777777" w:rsidR="00672B1D" w:rsidRDefault="00672B1D" w:rsidP="697574D6">
            <w:pPr>
              <w:rPr>
                <w:rFonts w:asciiTheme="minorHAnsi" w:hAnsiTheme="minorHAnsi"/>
              </w:rPr>
            </w:pPr>
          </w:p>
          <w:p w14:paraId="19798674" w14:textId="667C671E" w:rsidR="697574D6" w:rsidRDefault="697574D6" w:rsidP="697574D6">
            <w:pPr>
              <w:rPr>
                <w:rFonts w:asciiTheme="minorHAnsi" w:hAnsiTheme="minorHAnsi"/>
              </w:rPr>
            </w:pPr>
          </w:p>
          <w:p w14:paraId="3914BABD" w14:textId="6B46777B" w:rsidR="697574D6" w:rsidRDefault="697574D6" w:rsidP="697574D6">
            <w:pPr>
              <w:rPr>
                <w:rFonts w:asciiTheme="minorHAnsi" w:hAnsiTheme="minorHAnsi"/>
              </w:rPr>
            </w:pPr>
          </w:p>
          <w:p w14:paraId="5AC84315" w14:textId="037156AD" w:rsidR="697574D6" w:rsidRDefault="697574D6" w:rsidP="697574D6">
            <w:pPr>
              <w:rPr>
                <w:rFonts w:asciiTheme="minorHAnsi" w:hAnsiTheme="minorHAnsi"/>
              </w:rPr>
            </w:pPr>
          </w:p>
          <w:p w14:paraId="4F1166C8" w14:textId="3777CD47" w:rsidR="697574D6" w:rsidRDefault="697574D6" w:rsidP="697574D6">
            <w:pPr>
              <w:rPr>
                <w:rFonts w:asciiTheme="minorHAnsi" w:hAnsiTheme="minorHAnsi"/>
              </w:rPr>
            </w:pPr>
          </w:p>
          <w:p w14:paraId="0669864F" w14:textId="4E6DE1EE" w:rsidR="0048348C" w:rsidRDefault="571F33FE" w:rsidP="571F33FE">
            <w:pPr>
              <w:rPr>
                <w:rFonts w:asciiTheme="minorHAnsi" w:hAnsiTheme="minorHAnsi"/>
              </w:rPr>
            </w:pPr>
            <w:r w:rsidRPr="571F33FE">
              <w:rPr>
                <w:rFonts w:asciiTheme="minorHAnsi" w:hAnsiTheme="minorHAnsi"/>
                <w:b/>
                <w:bCs/>
              </w:rPr>
              <w:t>Section 6: Neighborhood Impact</w:t>
            </w:r>
          </w:p>
          <w:p w14:paraId="19523076" w14:textId="548251D7" w:rsidR="00672B1D" w:rsidRPr="00A23B02" w:rsidRDefault="3F8E059D" w:rsidP="3F8E059D">
            <w:pPr>
              <w:rPr>
                <w:rFonts w:asciiTheme="minorHAnsi" w:hAnsiTheme="minorHAnsi"/>
              </w:rPr>
            </w:pPr>
            <w:r w:rsidRPr="3F8E059D">
              <w:rPr>
                <w:rFonts w:asciiTheme="minorHAnsi" w:hAnsiTheme="minorHAnsi"/>
              </w:rPr>
              <w:t>VI. Describe how your project fulfills the following:  (1) improving the physical condition of a neighborhood; (2) enhancing neighborhood pride; (3) promoting neighborhood self-reliance; (4) and increasing communication among neighbors. Please include information about how community building is integrated into this project (e.g., planning committee, volunteer labor, etc.). How have you gained neighborhood support and awareness of this project?</w:t>
            </w:r>
          </w:p>
          <w:p w14:paraId="0119D558" w14:textId="77777777" w:rsidR="00672B1D" w:rsidRPr="00A9412D" w:rsidRDefault="00672B1D" w:rsidP="00672B1D">
            <w:pPr>
              <w:tabs>
                <w:tab w:val="left" w:pos="10257"/>
              </w:tabs>
              <w:rPr>
                <w:rFonts w:asciiTheme="minorHAnsi" w:hAnsiTheme="minorHAnsi"/>
              </w:rPr>
            </w:pPr>
            <w:r>
              <w:rPr>
                <w:rFonts w:asciiTheme="minorHAnsi" w:hAnsiTheme="minorHAnsi"/>
              </w:rPr>
              <w:t xml:space="preserve"> </w:t>
            </w:r>
          </w:p>
          <w:p w14:paraId="571A4677" w14:textId="77777777" w:rsidR="00672B1D" w:rsidRPr="00A9412D" w:rsidRDefault="00672B1D" w:rsidP="00672B1D">
            <w:pPr>
              <w:tabs>
                <w:tab w:val="left" w:pos="10257"/>
              </w:tabs>
              <w:rPr>
                <w:rFonts w:asciiTheme="minorHAnsi" w:hAnsiTheme="minorHAnsi"/>
              </w:rPr>
            </w:pPr>
          </w:p>
          <w:p w14:paraId="260E3799" w14:textId="77777777" w:rsidR="00672B1D" w:rsidRPr="00A9412D" w:rsidRDefault="00672B1D" w:rsidP="00672B1D">
            <w:pPr>
              <w:tabs>
                <w:tab w:val="left" w:pos="10257"/>
              </w:tabs>
              <w:rPr>
                <w:rFonts w:asciiTheme="minorHAnsi" w:hAnsiTheme="minorHAnsi"/>
              </w:rPr>
            </w:pPr>
          </w:p>
          <w:p w14:paraId="0A77AAE6" w14:textId="77777777" w:rsidR="00672B1D" w:rsidRPr="00A9412D" w:rsidRDefault="00672B1D" w:rsidP="00672B1D">
            <w:pPr>
              <w:tabs>
                <w:tab w:val="left" w:pos="10257"/>
              </w:tabs>
              <w:rPr>
                <w:rFonts w:asciiTheme="minorHAnsi" w:hAnsiTheme="minorHAnsi"/>
              </w:rPr>
            </w:pPr>
          </w:p>
          <w:p w14:paraId="2BE3E384" w14:textId="77777777" w:rsidR="00672B1D" w:rsidRPr="00A9412D" w:rsidRDefault="00672B1D" w:rsidP="00672B1D">
            <w:pPr>
              <w:tabs>
                <w:tab w:val="left" w:pos="10257"/>
              </w:tabs>
              <w:rPr>
                <w:rFonts w:asciiTheme="minorHAnsi" w:hAnsiTheme="minorHAnsi"/>
              </w:rPr>
            </w:pPr>
          </w:p>
          <w:p w14:paraId="609C0E00" w14:textId="77777777" w:rsidR="00672B1D" w:rsidRPr="00A9412D" w:rsidRDefault="00672B1D" w:rsidP="00672B1D">
            <w:pPr>
              <w:tabs>
                <w:tab w:val="left" w:pos="10257"/>
              </w:tabs>
              <w:rPr>
                <w:rFonts w:asciiTheme="minorHAnsi" w:hAnsiTheme="minorHAnsi"/>
              </w:rPr>
            </w:pPr>
          </w:p>
          <w:p w14:paraId="5DD2080A" w14:textId="77777777" w:rsidR="00672B1D" w:rsidRDefault="00672B1D" w:rsidP="00672B1D">
            <w:pPr>
              <w:tabs>
                <w:tab w:val="left" w:pos="10257"/>
              </w:tabs>
              <w:rPr>
                <w:rFonts w:asciiTheme="minorHAnsi" w:hAnsiTheme="minorHAnsi"/>
              </w:rPr>
            </w:pPr>
          </w:p>
          <w:p w14:paraId="5D8B5301" w14:textId="77777777" w:rsidR="00672B1D" w:rsidRPr="00A9412D" w:rsidRDefault="00672B1D" w:rsidP="00672B1D">
            <w:pPr>
              <w:tabs>
                <w:tab w:val="left" w:pos="10257"/>
              </w:tabs>
              <w:rPr>
                <w:rFonts w:asciiTheme="minorHAnsi" w:hAnsiTheme="minorHAnsi"/>
              </w:rPr>
            </w:pPr>
          </w:p>
          <w:p w14:paraId="44FC325E" w14:textId="77777777" w:rsidR="00672B1D" w:rsidRPr="00A9412D" w:rsidRDefault="00672B1D" w:rsidP="00672B1D">
            <w:pPr>
              <w:tabs>
                <w:tab w:val="left" w:pos="10257"/>
              </w:tabs>
              <w:rPr>
                <w:rFonts w:asciiTheme="minorHAnsi" w:hAnsiTheme="minorHAnsi"/>
              </w:rPr>
            </w:pPr>
          </w:p>
          <w:p w14:paraId="1A25144C" w14:textId="77777777" w:rsidR="00672B1D" w:rsidRPr="00A9412D" w:rsidRDefault="00672B1D" w:rsidP="00672B1D">
            <w:pPr>
              <w:tabs>
                <w:tab w:val="left" w:pos="10257"/>
              </w:tabs>
              <w:rPr>
                <w:rFonts w:asciiTheme="minorHAnsi" w:hAnsiTheme="minorHAnsi"/>
              </w:rPr>
            </w:pPr>
          </w:p>
          <w:p w14:paraId="1B885A6A" w14:textId="53E7A171" w:rsidR="00672B1D" w:rsidRPr="00A9412D" w:rsidRDefault="571F33FE" w:rsidP="571F33FE">
            <w:pPr>
              <w:tabs>
                <w:tab w:val="left" w:pos="10257"/>
              </w:tabs>
              <w:rPr>
                <w:rFonts w:asciiTheme="minorHAnsi" w:hAnsiTheme="minorHAnsi"/>
              </w:rPr>
            </w:pPr>
            <w:r w:rsidRPr="571F33FE">
              <w:rPr>
                <w:rFonts w:asciiTheme="minorHAnsi" w:hAnsiTheme="minorHAnsi"/>
                <w:b/>
                <w:bCs/>
              </w:rPr>
              <w:t>Section 7: Long Term Maintenance</w:t>
            </w:r>
          </w:p>
        </w:tc>
      </w:tr>
      <w:tr w:rsidR="00672B1D" w:rsidRPr="00A9412D" w14:paraId="2F1F09F0" w14:textId="77777777" w:rsidTr="3F8E059D">
        <w:trPr>
          <w:trHeight w:val="296"/>
          <w:jc w:val="center"/>
        </w:trPr>
        <w:tc>
          <w:tcPr>
            <w:tcW w:w="10790" w:type="dxa"/>
            <w:gridSpan w:val="5"/>
            <w:tcBorders>
              <w:top w:val="nil"/>
              <w:left w:val="nil"/>
              <w:bottom w:val="nil"/>
              <w:right w:val="nil"/>
            </w:tcBorders>
            <w:vAlign w:val="center"/>
          </w:tcPr>
          <w:p w14:paraId="22139622" w14:textId="4B68B661" w:rsidR="00672B1D" w:rsidRPr="00A9412D" w:rsidRDefault="2F09573E" w:rsidP="2F09573E">
            <w:pPr>
              <w:tabs>
                <w:tab w:val="left" w:pos="10257"/>
              </w:tabs>
              <w:rPr>
                <w:rFonts w:asciiTheme="minorHAnsi" w:hAnsiTheme="minorHAnsi"/>
                <w:b/>
                <w:bCs/>
              </w:rPr>
            </w:pPr>
            <w:r w:rsidRPr="2F09573E">
              <w:rPr>
                <w:rFonts w:asciiTheme="minorHAnsi" w:hAnsiTheme="minorHAnsi"/>
              </w:rPr>
              <w:lastRenderedPageBreak/>
              <w:t xml:space="preserve">VII. Will your project have any continued maintenance needs (e.g., irrigation, plant trimming, clean-up, trash or graffiti removal, Xcel Energy costs, etc.)? How do you plan on fulfilling these ongoing maintenance needs? </w:t>
            </w:r>
          </w:p>
          <w:p w14:paraId="64736134" w14:textId="77777777" w:rsidR="00672B1D" w:rsidRPr="00A9412D" w:rsidRDefault="00672B1D" w:rsidP="00672B1D">
            <w:pPr>
              <w:tabs>
                <w:tab w:val="left" w:pos="10257"/>
              </w:tabs>
              <w:rPr>
                <w:rFonts w:asciiTheme="minorHAnsi" w:hAnsiTheme="minorHAnsi"/>
              </w:rPr>
            </w:pPr>
          </w:p>
          <w:p w14:paraId="3964F357" w14:textId="77777777" w:rsidR="00672B1D" w:rsidRPr="00A9412D" w:rsidRDefault="00672B1D" w:rsidP="00672B1D">
            <w:pPr>
              <w:tabs>
                <w:tab w:val="left" w:pos="10257"/>
              </w:tabs>
              <w:rPr>
                <w:rFonts w:asciiTheme="minorHAnsi" w:hAnsiTheme="minorHAnsi"/>
              </w:rPr>
            </w:pPr>
          </w:p>
          <w:p w14:paraId="70D81636" w14:textId="77777777" w:rsidR="00672B1D" w:rsidRPr="00A9412D" w:rsidRDefault="00672B1D" w:rsidP="00672B1D">
            <w:pPr>
              <w:tabs>
                <w:tab w:val="left" w:pos="10257"/>
              </w:tabs>
              <w:rPr>
                <w:rFonts w:asciiTheme="minorHAnsi" w:hAnsiTheme="minorHAnsi"/>
              </w:rPr>
            </w:pPr>
          </w:p>
          <w:p w14:paraId="2CD90C01" w14:textId="77777777" w:rsidR="00672B1D" w:rsidRPr="00A9412D" w:rsidRDefault="00672B1D" w:rsidP="00672B1D">
            <w:pPr>
              <w:tabs>
                <w:tab w:val="left" w:pos="10257"/>
              </w:tabs>
              <w:rPr>
                <w:rFonts w:asciiTheme="minorHAnsi" w:hAnsiTheme="minorHAnsi"/>
              </w:rPr>
            </w:pPr>
          </w:p>
          <w:p w14:paraId="1DAE5BE8" w14:textId="77777777" w:rsidR="00672B1D" w:rsidRPr="00A9412D" w:rsidRDefault="00672B1D" w:rsidP="00672B1D">
            <w:pPr>
              <w:tabs>
                <w:tab w:val="left" w:pos="10257"/>
              </w:tabs>
              <w:rPr>
                <w:rFonts w:asciiTheme="minorHAnsi" w:hAnsiTheme="minorHAnsi"/>
              </w:rPr>
            </w:pPr>
          </w:p>
          <w:p w14:paraId="45088914" w14:textId="77777777" w:rsidR="00672B1D" w:rsidRPr="00A9412D" w:rsidRDefault="00672B1D" w:rsidP="00672B1D">
            <w:pPr>
              <w:tabs>
                <w:tab w:val="left" w:pos="10257"/>
              </w:tabs>
              <w:rPr>
                <w:rFonts w:asciiTheme="minorHAnsi" w:hAnsiTheme="minorHAnsi"/>
              </w:rPr>
            </w:pPr>
          </w:p>
          <w:p w14:paraId="737FAE23" w14:textId="77777777" w:rsidR="00672B1D" w:rsidRPr="00A9412D" w:rsidRDefault="00672B1D" w:rsidP="00672B1D">
            <w:pPr>
              <w:tabs>
                <w:tab w:val="left" w:pos="10257"/>
              </w:tabs>
              <w:rPr>
                <w:rFonts w:asciiTheme="minorHAnsi" w:hAnsiTheme="minorHAnsi"/>
              </w:rPr>
            </w:pPr>
          </w:p>
          <w:p w14:paraId="044867CF" w14:textId="77777777" w:rsidR="00672B1D" w:rsidRPr="00A9412D" w:rsidRDefault="00672B1D" w:rsidP="00672B1D">
            <w:pPr>
              <w:tabs>
                <w:tab w:val="left" w:pos="10257"/>
              </w:tabs>
              <w:rPr>
                <w:rFonts w:asciiTheme="minorHAnsi" w:hAnsiTheme="minorHAnsi"/>
              </w:rPr>
            </w:pPr>
          </w:p>
          <w:p w14:paraId="68C323AC" w14:textId="77777777" w:rsidR="00672B1D" w:rsidRPr="00A9412D" w:rsidRDefault="00672B1D" w:rsidP="00672B1D">
            <w:pPr>
              <w:tabs>
                <w:tab w:val="left" w:pos="10257"/>
              </w:tabs>
              <w:rPr>
                <w:rFonts w:asciiTheme="minorHAnsi" w:hAnsiTheme="minorHAnsi"/>
              </w:rPr>
            </w:pPr>
          </w:p>
          <w:p w14:paraId="213C7586" w14:textId="77777777" w:rsidR="00672B1D" w:rsidRPr="00A9412D" w:rsidRDefault="00672B1D" w:rsidP="00672B1D">
            <w:pPr>
              <w:tabs>
                <w:tab w:val="left" w:pos="10257"/>
              </w:tabs>
              <w:rPr>
                <w:rFonts w:asciiTheme="minorHAnsi" w:hAnsiTheme="minorHAnsi"/>
              </w:rPr>
            </w:pPr>
          </w:p>
          <w:p w14:paraId="277548B5" w14:textId="77777777" w:rsidR="00672B1D" w:rsidRPr="00A9412D" w:rsidRDefault="00672B1D" w:rsidP="00672B1D">
            <w:pPr>
              <w:tabs>
                <w:tab w:val="left" w:pos="10257"/>
              </w:tabs>
              <w:rPr>
                <w:rFonts w:asciiTheme="minorHAnsi" w:hAnsiTheme="minorHAnsi"/>
              </w:rPr>
            </w:pPr>
          </w:p>
          <w:p w14:paraId="597315FA" w14:textId="48E5BA36" w:rsidR="00672B1D" w:rsidRPr="00A9412D" w:rsidRDefault="571F33FE" w:rsidP="571F33FE">
            <w:pPr>
              <w:tabs>
                <w:tab w:val="left" w:pos="10257"/>
              </w:tabs>
              <w:rPr>
                <w:rFonts w:asciiTheme="minorHAnsi" w:hAnsiTheme="minorHAnsi"/>
              </w:rPr>
            </w:pPr>
            <w:r w:rsidRPr="571F33FE">
              <w:rPr>
                <w:rFonts w:asciiTheme="minorHAnsi" w:hAnsiTheme="minorHAnsi"/>
                <w:b/>
                <w:bCs/>
              </w:rPr>
              <w:t>Section 8: Documentation</w:t>
            </w:r>
          </w:p>
        </w:tc>
      </w:tr>
      <w:tr w:rsidR="00672B1D" w:rsidRPr="00A9412D" w14:paraId="58BF1424" w14:textId="77777777" w:rsidTr="3F8E059D">
        <w:trPr>
          <w:trHeight w:val="296"/>
          <w:jc w:val="center"/>
        </w:trPr>
        <w:tc>
          <w:tcPr>
            <w:tcW w:w="10790" w:type="dxa"/>
            <w:gridSpan w:val="5"/>
            <w:tcBorders>
              <w:top w:val="nil"/>
              <w:left w:val="nil"/>
              <w:bottom w:val="nil"/>
              <w:right w:val="nil"/>
            </w:tcBorders>
            <w:vAlign w:val="center"/>
          </w:tcPr>
          <w:p w14:paraId="54CD082A" w14:textId="575715AC" w:rsidR="00672B1D" w:rsidRPr="00A9412D" w:rsidRDefault="571F33FE" w:rsidP="00644791">
            <w:pPr>
              <w:tabs>
                <w:tab w:val="left" w:pos="10257"/>
              </w:tabs>
              <w:rPr>
                <w:rFonts w:asciiTheme="minorHAnsi" w:hAnsiTheme="minorHAnsi"/>
                <w:b/>
                <w:bCs/>
              </w:rPr>
            </w:pPr>
            <w:r w:rsidRPr="571F33FE">
              <w:rPr>
                <w:rFonts w:asciiTheme="minorHAnsi" w:hAnsiTheme="minorHAnsi"/>
              </w:rPr>
              <w:t xml:space="preserve">Please complete and attach any signed forms affiliated with the execution of your project. </w:t>
            </w:r>
            <w:r w:rsidR="00644791">
              <w:rPr>
                <w:rFonts w:asciiTheme="minorHAnsi" w:hAnsiTheme="minorHAnsi"/>
              </w:rPr>
              <w:t>That might include, but is not limited to:</w:t>
            </w:r>
          </w:p>
        </w:tc>
      </w:tr>
    </w:tbl>
    <w:p w14:paraId="479DD541" w14:textId="15F38500" w:rsidR="00644791" w:rsidRDefault="00644791" w:rsidP="00644791">
      <w:pPr>
        <w:pStyle w:val="ListParagraph"/>
        <w:numPr>
          <w:ilvl w:val="0"/>
          <w:numId w:val="9"/>
        </w:numPr>
        <w:rPr>
          <w:rFonts w:asciiTheme="minorHAnsi" w:hAnsiTheme="minorHAnsi"/>
          <w:sz w:val="20"/>
          <w:szCs w:val="20"/>
        </w:rPr>
      </w:pPr>
      <w:r>
        <w:rPr>
          <w:rFonts w:asciiTheme="minorHAnsi" w:hAnsiTheme="minorHAnsi"/>
          <w:sz w:val="20"/>
          <w:szCs w:val="20"/>
        </w:rPr>
        <w:t xml:space="preserve">Property ownership information </w:t>
      </w:r>
    </w:p>
    <w:p w14:paraId="3A421C01" w14:textId="6EA50DF2" w:rsidR="00644791" w:rsidRDefault="007D4D19" w:rsidP="00644791">
      <w:pPr>
        <w:pStyle w:val="ListParagraph"/>
        <w:numPr>
          <w:ilvl w:val="0"/>
          <w:numId w:val="9"/>
        </w:numPr>
        <w:rPr>
          <w:rFonts w:asciiTheme="minorHAnsi" w:hAnsiTheme="minorHAnsi"/>
          <w:sz w:val="20"/>
          <w:szCs w:val="20"/>
        </w:rPr>
      </w:pPr>
      <w:r>
        <w:rPr>
          <w:rFonts w:asciiTheme="minorHAnsi" w:hAnsiTheme="minorHAnsi"/>
          <w:sz w:val="20"/>
          <w:szCs w:val="20"/>
        </w:rPr>
        <w:t>Property ownership a</w:t>
      </w:r>
      <w:r w:rsidR="00644791">
        <w:rPr>
          <w:rFonts w:asciiTheme="minorHAnsi" w:hAnsiTheme="minorHAnsi"/>
          <w:sz w:val="20"/>
          <w:szCs w:val="20"/>
        </w:rPr>
        <w:t xml:space="preserve">pproval </w:t>
      </w:r>
    </w:p>
    <w:p w14:paraId="3E0FF2E7" w14:textId="168AE124" w:rsidR="00644791" w:rsidRDefault="007D4D19" w:rsidP="00644791">
      <w:pPr>
        <w:pStyle w:val="ListParagraph"/>
        <w:numPr>
          <w:ilvl w:val="0"/>
          <w:numId w:val="9"/>
        </w:numPr>
        <w:rPr>
          <w:rFonts w:asciiTheme="minorHAnsi" w:hAnsiTheme="minorHAnsi"/>
          <w:sz w:val="20"/>
          <w:szCs w:val="20"/>
        </w:rPr>
      </w:pPr>
      <w:r>
        <w:rPr>
          <w:rFonts w:asciiTheme="minorHAnsi" w:hAnsiTheme="minorHAnsi"/>
          <w:sz w:val="20"/>
          <w:szCs w:val="20"/>
        </w:rPr>
        <w:t>Revocable l</w:t>
      </w:r>
      <w:r w:rsidR="00644791">
        <w:rPr>
          <w:rFonts w:asciiTheme="minorHAnsi" w:hAnsiTheme="minorHAnsi"/>
          <w:sz w:val="20"/>
          <w:szCs w:val="20"/>
        </w:rPr>
        <w:t>icenses that are filled out</w:t>
      </w:r>
    </w:p>
    <w:p w14:paraId="5EE712D3" w14:textId="1AEADFE4" w:rsidR="00644791" w:rsidRDefault="00644791" w:rsidP="00644791">
      <w:pPr>
        <w:pStyle w:val="ListParagraph"/>
        <w:numPr>
          <w:ilvl w:val="0"/>
          <w:numId w:val="9"/>
        </w:numPr>
        <w:rPr>
          <w:rFonts w:asciiTheme="minorHAnsi" w:hAnsiTheme="minorHAnsi"/>
          <w:sz w:val="20"/>
          <w:szCs w:val="20"/>
        </w:rPr>
      </w:pPr>
      <w:r>
        <w:rPr>
          <w:rFonts w:asciiTheme="minorHAnsi" w:hAnsiTheme="minorHAnsi"/>
          <w:sz w:val="20"/>
          <w:szCs w:val="20"/>
        </w:rPr>
        <w:t>Quotes from contractors</w:t>
      </w:r>
    </w:p>
    <w:p w14:paraId="5AAF876A" w14:textId="186BCFDE" w:rsidR="00644791" w:rsidRDefault="007D4D19" w:rsidP="00644791">
      <w:pPr>
        <w:pStyle w:val="ListParagraph"/>
        <w:numPr>
          <w:ilvl w:val="0"/>
          <w:numId w:val="9"/>
        </w:numPr>
        <w:rPr>
          <w:rFonts w:asciiTheme="minorHAnsi" w:hAnsiTheme="minorHAnsi"/>
          <w:sz w:val="20"/>
          <w:szCs w:val="20"/>
        </w:rPr>
      </w:pPr>
      <w:r>
        <w:rPr>
          <w:rFonts w:asciiTheme="minorHAnsi" w:hAnsiTheme="minorHAnsi"/>
          <w:sz w:val="20"/>
          <w:szCs w:val="20"/>
        </w:rPr>
        <w:t>Neighborhood p</w:t>
      </w:r>
      <w:r w:rsidR="00644791">
        <w:rPr>
          <w:rFonts w:asciiTheme="minorHAnsi" w:hAnsiTheme="minorHAnsi"/>
          <w:sz w:val="20"/>
          <w:szCs w:val="20"/>
        </w:rPr>
        <w:t>etition</w:t>
      </w:r>
    </w:p>
    <w:p w14:paraId="320F2601" w14:textId="158EB302" w:rsidR="00644791" w:rsidRPr="00644791" w:rsidRDefault="007D4D19" w:rsidP="00644791">
      <w:pPr>
        <w:pStyle w:val="ListParagraph"/>
        <w:numPr>
          <w:ilvl w:val="0"/>
          <w:numId w:val="9"/>
        </w:numPr>
        <w:rPr>
          <w:rFonts w:asciiTheme="minorHAnsi" w:hAnsiTheme="minorHAnsi"/>
          <w:sz w:val="20"/>
          <w:szCs w:val="20"/>
        </w:rPr>
      </w:pPr>
      <w:r>
        <w:rPr>
          <w:rFonts w:asciiTheme="minorHAnsi" w:hAnsiTheme="minorHAnsi"/>
          <w:sz w:val="20"/>
          <w:szCs w:val="20"/>
        </w:rPr>
        <w:t>Neighborhood volunteer l</w:t>
      </w:r>
      <w:r w:rsidR="00644791">
        <w:rPr>
          <w:rFonts w:asciiTheme="minorHAnsi" w:hAnsiTheme="minorHAnsi"/>
          <w:sz w:val="20"/>
          <w:szCs w:val="20"/>
        </w:rPr>
        <w:t>ist</w:t>
      </w:r>
    </w:p>
    <w:p w14:paraId="76EAAD25" w14:textId="77777777" w:rsidR="697574D6" w:rsidRDefault="697574D6" w:rsidP="697574D6">
      <w:pPr>
        <w:rPr>
          <w:rFonts w:asciiTheme="minorHAnsi" w:hAnsiTheme="minorHAnsi"/>
        </w:rPr>
      </w:pPr>
    </w:p>
    <w:p w14:paraId="5C76872C" w14:textId="2B0632E7" w:rsidR="697574D6" w:rsidRDefault="697574D6" w:rsidP="697574D6">
      <w:pPr>
        <w:rPr>
          <w:rFonts w:asciiTheme="minorHAnsi" w:hAnsiTheme="minorHAnsi"/>
          <w:b/>
          <w:bCs/>
          <w:color w:val="FF0000"/>
        </w:rPr>
      </w:pPr>
      <w:r w:rsidRPr="697574D6">
        <w:rPr>
          <w:rFonts w:asciiTheme="minorHAnsi" w:hAnsiTheme="minorHAnsi"/>
          <w:b/>
          <w:bCs/>
        </w:rPr>
        <w:t>Total Number of Attached Documents</w:t>
      </w:r>
      <w:r w:rsidR="00644791" w:rsidRPr="697574D6">
        <w:rPr>
          <w:rFonts w:asciiTheme="minorHAnsi" w:hAnsiTheme="minorHAnsi"/>
          <w:b/>
          <w:bCs/>
        </w:rPr>
        <w:t>: _</w:t>
      </w:r>
      <w:r w:rsidRPr="697574D6">
        <w:rPr>
          <w:rFonts w:asciiTheme="minorHAnsi" w:hAnsiTheme="minorHAnsi"/>
          <w:b/>
          <w:bCs/>
        </w:rPr>
        <w:t>________</w:t>
      </w:r>
    </w:p>
    <w:p w14:paraId="01C47827" w14:textId="77777777" w:rsidR="00B56971" w:rsidRPr="00A9412D" w:rsidRDefault="00B56971" w:rsidP="00B56971">
      <w:pPr>
        <w:tabs>
          <w:tab w:val="left" w:pos="4320"/>
        </w:tabs>
        <w:spacing w:after="0" w:line="240" w:lineRule="auto"/>
        <w:rPr>
          <w:rFonts w:asciiTheme="minorHAnsi" w:hAnsiTheme="minorHAnsi"/>
        </w:rPr>
      </w:pPr>
    </w:p>
    <w:p w14:paraId="694223CB" w14:textId="77777777" w:rsidR="00C50193" w:rsidRDefault="00C50193">
      <w:pPr>
        <w:rPr>
          <w:rFonts w:asciiTheme="minorHAnsi" w:hAnsiTheme="minorHAnsi"/>
        </w:rPr>
      </w:pPr>
    </w:p>
    <w:p w14:paraId="2964025C" w14:textId="7C0CD374" w:rsidR="00C50193" w:rsidRDefault="00C50193" w:rsidP="697574D6">
      <w:pPr>
        <w:rPr>
          <w:rFonts w:asciiTheme="minorHAnsi" w:hAnsiTheme="minorHAnsi"/>
        </w:rPr>
      </w:pPr>
    </w:p>
    <w:p w14:paraId="2B38FEF1" w14:textId="568B801C" w:rsidR="0075570F" w:rsidRDefault="0075570F" w:rsidP="697574D6">
      <w:pPr>
        <w:tabs>
          <w:tab w:val="left" w:pos="4320"/>
        </w:tabs>
        <w:spacing w:after="0" w:line="240" w:lineRule="auto"/>
        <w:rPr>
          <w:rFonts w:asciiTheme="minorHAnsi" w:hAnsiTheme="minorHAnsi"/>
        </w:rPr>
      </w:pPr>
    </w:p>
    <w:sectPr w:rsidR="0075570F" w:rsidSect="0064479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399"/>
    <w:multiLevelType w:val="hybridMultilevel"/>
    <w:tmpl w:val="8D7C6080"/>
    <w:lvl w:ilvl="0" w:tplc="40B48B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7F2E"/>
    <w:multiLevelType w:val="hybridMultilevel"/>
    <w:tmpl w:val="27E4A6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6850"/>
    <w:multiLevelType w:val="hybridMultilevel"/>
    <w:tmpl w:val="05C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673001"/>
    <w:multiLevelType w:val="hybridMultilevel"/>
    <w:tmpl w:val="B1909406"/>
    <w:lvl w:ilvl="0" w:tplc="6614A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E7B41"/>
    <w:multiLevelType w:val="hybridMultilevel"/>
    <w:tmpl w:val="CBCC10C4"/>
    <w:lvl w:ilvl="0" w:tplc="B32C2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60774"/>
    <w:multiLevelType w:val="hybridMultilevel"/>
    <w:tmpl w:val="4FCA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9442E"/>
    <w:multiLevelType w:val="hybridMultilevel"/>
    <w:tmpl w:val="2F7404B8"/>
    <w:lvl w:ilvl="0" w:tplc="8B6C1FA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187241"/>
    <w:multiLevelType w:val="hybridMultilevel"/>
    <w:tmpl w:val="DB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44770"/>
    <w:multiLevelType w:val="hybridMultilevel"/>
    <w:tmpl w:val="94DA1DF6"/>
    <w:lvl w:ilvl="0" w:tplc="D958B766">
      <w:start w:val="1"/>
      <w:numFmt w:val="bullet"/>
      <w:lvlText w:val=""/>
      <w:lvlJc w:val="left"/>
      <w:pPr>
        <w:ind w:left="720" w:hanging="360"/>
      </w:pPr>
      <w:rPr>
        <w:rFonts w:ascii="Symbol" w:hAnsi="Symbol" w:hint="default"/>
      </w:rPr>
    </w:lvl>
    <w:lvl w:ilvl="1" w:tplc="628629EA">
      <w:start w:val="1"/>
      <w:numFmt w:val="bullet"/>
      <w:lvlText w:val="o"/>
      <w:lvlJc w:val="left"/>
      <w:pPr>
        <w:ind w:left="1440" w:hanging="360"/>
      </w:pPr>
      <w:rPr>
        <w:rFonts w:ascii="Courier New" w:hAnsi="Courier New" w:hint="default"/>
      </w:rPr>
    </w:lvl>
    <w:lvl w:ilvl="2" w:tplc="51688AAE">
      <w:start w:val="1"/>
      <w:numFmt w:val="bullet"/>
      <w:lvlText w:val=""/>
      <w:lvlJc w:val="left"/>
      <w:pPr>
        <w:ind w:left="2160" w:hanging="360"/>
      </w:pPr>
      <w:rPr>
        <w:rFonts w:ascii="Wingdings" w:hAnsi="Wingdings" w:hint="default"/>
      </w:rPr>
    </w:lvl>
    <w:lvl w:ilvl="3" w:tplc="9AF63E9E">
      <w:start w:val="1"/>
      <w:numFmt w:val="bullet"/>
      <w:lvlText w:val=""/>
      <w:lvlJc w:val="left"/>
      <w:pPr>
        <w:ind w:left="2880" w:hanging="360"/>
      </w:pPr>
      <w:rPr>
        <w:rFonts w:ascii="Symbol" w:hAnsi="Symbol" w:hint="default"/>
      </w:rPr>
    </w:lvl>
    <w:lvl w:ilvl="4" w:tplc="B4D03022">
      <w:start w:val="1"/>
      <w:numFmt w:val="bullet"/>
      <w:lvlText w:val="o"/>
      <w:lvlJc w:val="left"/>
      <w:pPr>
        <w:ind w:left="3600" w:hanging="360"/>
      </w:pPr>
      <w:rPr>
        <w:rFonts w:ascii="Courier New" w:hAnsi="Courier New" w:hint="default"/>
      </w:rPr>
    </w:lvl>
    <w:lvl w:ilvl="5" w:tplc="016CCB52">
      <w:start w:val="1"/>
      <w:numFmt w:val="bullet"/>
      <w:lvlText w:val=""/>
      <w:lvlJc w:val="left"/>
      <w:pPr>
        <w:ind w:left="4320" w:hanging="360"/>
      </w:pPr>
      <w:rPr>
        <w:rFonts w:ascii="Wingdings" w:hAnsi="Wingdings" w:hint="default"/>
      </w:rPr>
    </w:lvl>
    <w:lvl w:ilvl="6" w:tplc="9952794E">
      <w:start w:val="1"/>
      <w:numFmt w:val="bullet"/>
      <w:lvlText w:val=""/>
      <w:lvlJc w:val="left"/>
      <w:pPr>
        <w:ind w:left="5040" w:hanging="360"/>
      </w:pPr>
      <w:rPr>
        <w:rFonts w:ascii="Symbol" w:hAnsi="Symbol" w:hint="default"/>
      </w:rPr>
    </w:lvl>
    <w:lvl w:ilvl="7" w:tplc="1534BC80">
      <w:start w:val="1"/>
      <w:numFmt w:val="bullet"/>
      <w:lvlText w:val="o"/>
      <w:lvlJc w:val="left"/>
      <w:pPr>
        <w:ind w:left="5760" w:hanging="360"/>
      </w:pPr>
      <w:rPr>
        <w:rFonts w:ascii="Courier New" w:hAnsi="Courier New" w:hint="default"/>
      </w:rPr>
    </w:lvl>
    <w:lvl w:ilvl="8" w:tplc="F4449402">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3"/>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6"/>
    <w:rsid w:val="00034094"/>
    <w:rsid w:val="000A7C7F"/>
    <w:rsid w:val="000D6056"/>
    <w:rsid w:val="00120223"/>
    <w:rsid w:val="001744E4"/>
    <w:rsid w:val="0019444E"/>
    <w:rsid w:val="00195590"/>
    <w:rsid w:val="001B0CEE"/>
    <w:rsid w:val="001E1B84"/>
    <w:rsid w:val="001E7386"/>
    <w:rsid w:val="0021452D"/>
    <w:rsid w:val="002437AC"/>
    <w:rsid w:val="002533ED"/>
    <w:rsid w:val="00291729"/>
    <w:rsid w:val="00366DFB"/>
    <w:rsid w:val="0037346B"/>
    <w:rsid w:val="00380F54"/>
    <w:rsid w:val="00386747"/>
    <w:rsid w:val="003A09B9"/>
    <w:rsid w:val="0048348C"/>
    <w:rsid w:val="004B2422"/>
    <w:rsid w:val="004C2CCC"/>
    <w:rsid w:val="004E1886"/>
    <w:rsid w:val="004E1EFF"/>
    <w:rsid w:val="004F49D7"/>
    <w:rsid w:val="0050580F"/>
    <w:rsid w:val="005379D0"/>
    <w:rsid w:val="00595938"/>
    <w:rsid w:val="00644791"/>
    <w:rsid w:val="006508A6"/>
    <w:rsid w:val="0065769D"/>
    <w:rsid w:val="00672B1D"/>
    <w:rsid w:val="0068247C"/>
    <w:rsid w:val="006A5651"/>
    <w:rsid w:val="006E390C"/>
    <w:rsid w:val="00753ABE"/>
    <w:rsid w:val="0075570F"/>
    <w:rsid w:val="00776C74"/>
    <w:rsid w:val="007D4D19"/>
    <w:rsid w:val="00832249"/>
    <w:rsid w:val="00843E0B"/>
    <w:rsid w:val="00850169"/>
    <w:rsid w:val="00862984"/>
    <w:rsid w:val="008B4EA8"/>
    <w:rsid w:val="008E0FF7"/>
    <w:rsid w:val="00962B27"/>
    <w:rsid w:val="009C488E"/>
    <w:rsid w:val="00A23B02"/>
    <w:rsid w:val="00A509A0"/>
    <w:rsid w:val="00A71475"/>
    <w:rsid w:val="00A9412D"/>
    <w:rsid w:val="00A97EC6"/>
    <w:rsid w:val="00AA7F65"/>
    <w:rsid w:val="00AB4B3D"/>
    <w:rsid w:val="00AF2F30"/>
    <w:rsid w:val="00B02A60"/>
    <w:rsid w:val="00B56971"/>
    <w:rsid w:val="00B732A6"/>
    <w:rsid w:val="00BE6B39"/>
    <w:rsid w:val="00BF1E27"/>
    <w:rsid w:val="00BF680C"/>
    <w:rsid w:val="00C03C6D"/>
    <w:rsid w:val="00C176E4"/>
    <w:rsid w:val="00C50193"/>
    <w:rsid w:val="00CC779E"/>
    <w:rsid w:val="00CF4570"/>
    <w:rsid w:val="00D76B0D"/>
    <w:rsid w:val="00D859AB"/>
    <w:rsid w:val="00DF6549"/>
    <w:rsid w:val="00E34212"/>
    <w:rsid w:val="00E35B60"/>
    <w:rsid w:val="00E526E6"/>
    <w:rsid w:val="00E60D87"/>
    <w:rsid w:val="00E926C6"/>
    <w:rsid w:val="00EB68C5"/>
    <w:rsid w:val="00F5595C"/>
    <w:rsid w:val="00F576B3"/>
    <w:rsid w:val="00F643C2"/>
    <w:rsid w:val="2F09573E"/>
    <w:rsid w:val="3F8E059D"/>
    <w:rsid w:val="4DBACB39"/>
    <w:rsid w:val="571F33FE"/>
    <w:rsid w:val="697574D6"/>
    <w:rsid w:val="7A97CD40"/>
    <w:rsid w:val="7EC0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9192"/>
  <w15:chartTrackingRefBased/>
  <w15:docId w15:val="{38A076E7-5C52-4345-9E7D-FE483AFD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422"/>
    <w:pPr>
      <w:ind w:left="720"/>
      <w:contextualSpacing/>
    </w:p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2790-60EC-46A5-812B-E89F480A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t, Lydia</dc:creator>
  <cp:keywords/>
  <dc:description/>
  <cp:lastModifiedBy>Barkman, Susan</cp:lastModifiedBy>
  <cp:revision>2</cp:revision>
  <cp:lastPrinted>2019-01-10T19:29:00Z</cp:lastPrinted>
  <dcterms:created xsi:type="dcterms:W3CDTF">2019-01-16T23:28:00Z</dcterms:created>
  <dcterms:modified xsi:type="dcterms:W3CDTF">2019-01-16T23:28:00Z</dcterms:modified>
</cp:coreProperties>
</file>